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A6BB" w14:textId="77777777" w:rsidR="001006B5" w:rsidRPr="00536492" w:rsidRDefault="00000000" w:rsidP="00A978ED">
      <w:pPr>
        <w:spacing w:after="0"/>
        <w:jc w:val="both"/>
        <w:rPr>
          <w:rFonts w:asciiTheme="majorHAnsi" w:eastAsia="Times New Roman" w:hAnsiTheme="majorHAnsi" w:cs="Arial"/>
          <w:b/>
          <w:szCs w:val="18"/>
          <w:lang w:val="en-GB" w:eastAsia="sk-SK"/>
        </w:rPr>
      </w:pPr>
      <w:permStart w:id="680089866" w:edGrp="everyone"/>
      <w:r>
        <w:rPr>
          <w:rFonts w:asciiTheme="majorHAnsi" w:hAnsiTheme="majorHAnsi"/>
          <w:lang w:val="en-GB"/>
        </w:rPr>
        <w:pict w14:anchorId="453208C4">
          <v:shapetype id="_x0000_t202" coordsize="21600,21600" o:spt="202" path="m,l,21600r21600,l21600,xe">
            <v:stroke joinstyle="miter"/>
            <v:path gradientshapeok="t" o:connecttype="rect"/>
          </v:shapetype>
          <v:shape id="_x0000_s2052" type="#_x0000_t202" style="position:absolute;left:0;text-align:left;margin-left:10881.85pt;margin-top:92.15pt;width:523.35pt;height:114.4pt;z-index:251657216;visibility:visible;mso-wrap-distance-top:3.6pt;mso-wrap-distance-bottom:3.6pt;mso-position-horizontal:right;mso-position-horizontal-relative:margin;mso-position-vertical-relative:page;mso-width-relative:margin;mso-height-relative:margin;v-text-anchor:middle" o:allowoverlap="f" stroked="f">
            <o:lock v:ext="edit" aspectratio="t"/>
            <v:textbox style="mso-next-textbox:#_x0000_s2052" inset="0,10mm">
              <w:txbxContent>
                <w:p w14:paraId="59145128" w14:textId="6287784A" w:rsidR="00A35D8C" w:rsidRPr="00A35D8C" w:rsidRDefault="00A35D8C" w:rsidP="00085152">
                  <w:pPr>
                    <w:pStyle w:val="Nzov1"/>
                    <w:rPr>
                      <w:rFonts w:asciiTheme="majorHAnsi" w:hAnsiTheme="majorHAnsi"/>
                      <w:i/>
                      <w:iCs/>
                      <w:sz w:val="16"/>
                      <w:szCs w:val="16"/>
                    </w:rPr>
                  </w:pPr>
                  <w:permStart w:id="998722616" w:edGrp="everyone"/>
                  <w:r>
                    <w:rPr>
                      <w:rFonts w:asciiTheme="majorHAnsi" w:hAnsiTheme="majorHAnsi"/>
                      <w:i/>
                      <w:iCs/>
                      <w:sz w:val="16"/>
                      <w:szCs w:val="16"/>
                    </w:rPr>
                    <w:t>Article Category</w:t>
                  </w:r>
                </w:p>
                <w:p w14:paraId="40054F96" w14:textId="449667AE" w:rsidR="003505AD" w:rsidRPr="00536492" w:rsidRDefault="00F66984" w:rsidP="00085152">
                  <w:pPr>
                    <w:pStyle w:val="Nzov1"/>
                    <w:rPr>
                      <w:rFonts w:asciiTheme="majorHAnsi" w:hAnsiTheme="majorHAnsi"/>
                    </w:rPr>
                  </w:pPr>
                  <w:r w:rsidRPr="00F66984">
                    <w:rPr>
                      <w:rFonts w:asciiTheme="majorHAnsi" w:hAnsiTheme="majorHAnsi"/>
                    </w:rPr>
                    <w:t>Concise title, no abbreviations: Optional subtitle</w:t>
                  </w:r>
                  <w:permEnd w:id="998722616"/>
                </w:p>
              </w:txbxContent>
            </v:textbox>
            <w10:wrap type="topAndBottom" anchorx="margin" anchory="page"/>
            <w10:anchorlock/>
          </v:shape>
        </w:pict>
      </w:r>
      <w:r>
        <w:rPr>
          <w:rFonts w:asciiTheme="majorHAnsi" w:hAnsiTheme="majorHAnsi"/>
          <w:lang w:val="en-GB"/>
        </w:rPr>
        <w:pict w14:anchorId="2B871E0C">
          <v:shape id="Textové pole 2" o:spid="_x0000_s2051" type="#_x0000_t202" style="position:absolute;left:0;text-align:left;margin-left:0;margin-top:150.25pt;width:168.95pt;height:297.65pt;z-index:251656192;visibility:visible;mso-wrap-distance-top:3.6pt;mso-wrap-distance-bottom:3.6pt;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" stroked="f">
            <v:textbox style="mso-next-textbox:#Textové pole 2" inset="0">
              <w:txbxContent>
                <w:p w14:paraId="48FA0AEE" w14:textId="77777777" w:rsidR="00A43296" w:rsidRPr="00536492" w:rsidRDefault="009159B7" w:rsidP="00AA635A">
                  <w:pPr>
                    <w:pStyle w:val="Authors"/>
                    <w:rPr>
                      <w:vertAlign w:val="superscript"/>
                    </w:rPr>
                  </w:pPr>
                  <w:permStart w:id="1584952890" w:edGrp="everyone"/>
                  <w:r w:rsidRPr="00536492">
                    <w:t>Author 1</w:t>
                  </w:r>
                  <w:r w:rsidR="003505AD" w:rsidRPr="00536492">
                    <w:rPr>
                      <w:vertAlign w:val="superscript"/>
                    </w:rPr>
                    <w:t>1</w:t>
                  </w:r>
                </w:p>
                <w:p w14:paraId="3B821FC8" w14:textId="77777777" w:rsidR="003D2AEC" w:rsidRPr="00536492" w:rsidRDefault="00393BC2" w:rsidP="00AA635A">
                  <w:pPr>
                    <w:pStyle w:val="Authors"/>
                    <w:rPr>
                      <w:vertAlign w:val="superscript"/>
                    </w:rPr>
                  </w:pPr>
                  <w:r w:rsidRPr="00536492">
                    <w:t>Author 2</w:t>
                  </w:r>
                  <w:r w:rsidR="003505AD" w:rsidRPr="00536492">
                    <w:rPr>
                      <w:vertAlign w:val="superscript"/>
                    </w:rPr>
                    <w:t>2</w:t>
                  </w:r>
                  <w:r w:rsidR="00C0784F" w:rsidRPr="00536492">
                    <w:t>*</w:t>
                  </w:r>
                </w:p>
                <w:p w14:paraId="0A0A14E6" w14:textId="4068CB03" w:rsidR="000C7912" w:rsidRDefault="00393BC2" w:rsidP="00106B64">
                  <w:pPr>
                    <w:pStyle w:val="Authors"/>
                    <w:spacing w:after="0"/>
                    <w:rPr>
                      <w:vertAlign w:val="superscript"/>
                    </w:rPr>
                  </w:pPr>
                  <w:r w:rsidRPr="00536492">
                    <w:t>Author 3</w:t>
                  </w:r>
                  <w:r w:rsidR="003505AD" w:rsidRPr="00536492">
                    <w:rPr>
                      <w:vertAlign w:val="superscript"/>
                    </w:rPr>
                    <w:t>3</w:t>
                  </w:r>
                </w:p>
                <w:p w14:paraId="0F40FE72" w14:textId="77777777" w:rsidR="00106B64" w:rsidRPr="00106B64" w:rsidRDefault="00106B64" w:rsidP="00106B64">
                  <w:pPr>
                    <w:pStyle w:val="Authors"/>
                    <w:spacing w:after="0"/>
                    <w:rPr>
                      <w:b w:val="0"/>
                      <w:sz w:val="16"/>
                      <w:szCs w:val="16"/>
                    </w:rPr>
                  </w:pPr>
                </w:p>
                <w:p w14:paraId="3FD07BD8" w14:textId="6D031D00" w:rsidR="003505AD" w:rsidRPr="00937B4C" w:rsidRDefault="003505AD" w:rsidP="00DF6E10">
                  <w:pPr>
                    <w:pStyle w:val="AuthorsAffiliation"/>
                    <w:spacing w:after="60"/>
                    <w:rPr>
                      <w:lang w:val="en-US"/>
                    </w:rPr>
                  </w:pPr>
                  <w:r w:rsidRPr="00536492">
                    <w:rPr>
                      <w:vertAlign w:val="superscript"/>
                    </w:rPr>
                    <w:t>1</w:t>
                  </w:r>
                  <w:r w:rsidRPr="00536492">
                    <w:t xml:space="preserve"> </w:t>
                  </w:r>
                  <w:r w:rsidR="00393BC2" w:rsidRPr="00536492">
                    <w:t>Affiliation of Author 1</w:t>
                  </w:r>
                  <w:r w:rsidR="00937B4C">
                    <w:t>, Researcher</w:t>
                  </w:r>
                  <w:r w:rsidR="00937B4C">
                    <w:rPr>
                      <w:lang w:val="en-US"/>
                    </w:rPr>
                    <w:t xml:space="preserve">´s ORCID number (if </w:t>
                  </w:r>
                  <w:r w:rsidR="005C2317">
                    <w:rPr>
                      <w:lang w:val="en-US"/>
                    </w:rPr>
                    <w:t>available</w:t>
                  </w:r>
                  <w:r w:rsidR="00937B4C">
                    <w:rPr>
                      <w:lang w:val="en-US"/>
                    </w:rPr>
                    <w:t>)</w:t>
                  </w:r>
                </w:p>
                <w:p w14:paraId="3C2BE177" w14:textId="286B6D9E" w:rsidR="00393BC2" w:rsidRPr="00536492" w:rsidRDefault="00393BC2" w:rsidP="00DF6E10">
                  <w:pPr>
                    <w:pStyle w:val="AuthorsAffiliation"/>
                    <w:spacing w:after="60"/>
                  </w:pPr>
                  <w:r w:rsidRPr="00536492">
                    <w:rPr>
                      <w:vertAlign w:val="superscript"/>
                    </w:rPr>
                    <w:t xml:space="preserve">2 </w:t>
                  </w:r>
                  <w:r w:rsidRPr="00536492">
                    <w:t>Affiliation of Author 2</w:t>
                  </w:r>
                  <w:r w:rsidR="00937B4C">
                    <w:t>, Researcher</w:t>
                  </w:r>
                  <w:r w:rsidR="00937B4C">
                    <w:rPr>
                      <w:lang w:val="en-US"/>
                    </w:rPr>
                    <w:t xml:space="preserve">´s ORCID number (if </w:t>
                  </w:r>
                  <w:r w:rsidR="005C2317">
                    <w:rPr>
                      <w:lang w:val="en-US"/>
                    </w:rPr>
                    <w:t>available</w:t>
                  </w:r>
                  <w:r w:rsidR="00937B4C">
                    <w:rPr>
                      <w:lang w:val="en-US"/>
                    </w:rPr>
                    <w:t>)</w:t>
                  </w:r>
                </w:p>
                <w:p w14:paraId="7A755D75" w14:textId="440A5C7C" w:rsidR="00A43296" w:rsidRPr="00536492" w:rsidRDefault="00393BC2" w:rsidP="00DF6E10">
                  <w:pPr>
                    <w:pStyle w:val="AuthorsAffiliation"/>
                    <w:spacing w:after="60"/>
                  </w:pPr>
                  <w:r w:rsidRPr="00536492">
                    <w:rPr>
                      <w:vertAlign w:val="superscript"/>
                    </w:rPr>
                    <w:t xml:space="preserve">3 </w:t>
                  </w:r>
                  <w:r w:rsidRPr="00536492">
                    <w:t>Affiliation of Author 3</w:t>
                  </w:r>
                  <w:r w:rsidR="00937B4C">
                    <w:t>, Researcher</w:t>
                  </w:r>
                  <w:r w:rsidR="00937B4C">
                    <w:rPr>
                      <w:lang w:val="en-US"/>
                    </w:rPr>
                    <w:t xml:space="preserve">´s ORCID number (if </w:t>
                  </w:r>
                  <w:r w:rsidR="005C2317">
                    <w:rPr>
                      <w:lang w:val="en-US"/>
                    </w:rPr>
                    <w:t>available</w:t>
                  </w:r>
                  <w:r w:rsidR="00937B4C">
                    <w:rPr>
                      <w:lang w:val="en-US"/>
                    </w:rPr>
                    <w:t>)</w:t>
                  </w:r>
                </w:p>
                <w:p w14:paraId="038F396F" w14:textId="77777777" w:rsidR="00DB67A2" w:rsidRPr="00536492" w:rsidRDefault="00DB67A2" w:rsidP="00106B64">
                  <w:pPr>
                    <w:pStyle w:val="AuthorsAffiliation"/>
                  </w:pPr>
                </w:p>
                <w:p w14:paraId="289B0867" w14:textId="1D13AF39" w:rsidR="00DB3E05" w:rsidRPr="00536492" w:rsidRDefault="003505AD" w:rsidP="00106B64">
                  <w:pPr>
                    <w:pStyle w:val="Headline"/>
                    <w:rPr>
                      <w:rStyle w:val="HeadlinesmallChar"/>
                    </w:rPr>
                  </w:pPr>
                  <w:r w:rsidRPr="00536492">
                    <w:rPr>
                      <w:rStyle w:val="HeadlinesmallChar"/>
                    </w:rPr>
                    <w:t>*</w:t>
                  </w:r>
                  <w:r w:rsidRPr="00B55F78">
                    <w:rPr>
                      <w:rStyle w:val="HeadlinesmallChar"/>
                      <w:b/>
                      <w:bCs/>
                    </w:rPr>
                    <w:t>C</w:t>
                  </w:r>
                  <w:r w:rsidR="00B55F78" w:rsidRPr="00B55F78">
                    <w:rPr>
                      <w:rStyle w:val="HeadlinesmallChar"/>
                      <w:b/>
                      <w:bCs/>
                    </w:rPr>
                    <w:t>orresponding author</w:t>
                  </w:r>
                </w:p>
                <w:p w14:paraId="5E9E3048" w14:textId="77777777" w:rsidR="003505AD" w:rsidRPr="00536492" w:rsidRDefault="003A4C49" w:rsidP="00106B64">
                  <w:pPr>
                    <w:autoSpaceDE w:val="0"/>
                    <w:autoSpaceDN w:val="0"/>
                    <w:adjustRightInd w:val="0"/>
                    <w:spacing w:after="0" w:line="240" w:lineRule="auto"/>
                    <w:rPr>
                      <w:rFonts w:asciiTheme="majorHAnsi" w:hAnsiTheme="majorHAnsi" w:cs="Arial"/>
                      <w:b/>
                      <w:sz w:val="16"/>
                      <w:szCs w:val="16"/>
                      <w:lang w:val="en-GB"/>
                    </w:rPr>
                  </w:pPr>
                  <w:r w:rsidRPr="00536492">
                    <w:rPr>
                      <w:rStyle w:val="AuthorsAffiliationChar"/>
                    </w:rPr>
                    <w:t>E</w:t>
                  </w:r>
                  <w:r w:rsidR="003505AD" w:rsidRPr="00536492">
                    <w:rPr>
                      <w:rStyle w:val="AuthorsAffiliationChar"/>
                    </w:rPr>
                    <w:t xml:space="preserve">-mail: </w:t>
                  </w:r>
                  <w:r w:rsidR="0053277D" w:rsidRPr="00536492">
                    <w:rPr>
                      <w:rStyle w:val="AuthorsAffiliationChar"/>
                    </w:rPr>
                    <w:t>name</w:t>
                  </w:r>
                  <w:r w:rsidR="003505AD" w:rsidRPr="00536492">
                    <w:rPr>
                      <w:rStyle w:val="AuthorsAffiliationChar"/>
                    </w:rPr>
                    <w:t>@</w:t>
                  </w:r>
                  <w:r w:rsidRPr="00536492">
                    <w:rPr>
                      <w:rStyle w:val="AuthorsAffiliationChar"/>
                    </w:rPr>
                    <w:t>domain</w:t>
                  </w:r>
                  <w:r w:rsidR="003505AD" w:rsidRPr="00536492">
                    <w:rPr>
                      <w:rStyle w:val="AuthorsAffiliationChar"/>
                    </w:rPr>
                    <w:t>.</w:t>
                  </w:r>
                  <w:r w:rsidR="00152A7D" w:rsidRPr="00536492">
                    <w:rPr>
                      <w:rStyle w:val="AuthorsAffiliationChar"/>
                    </w:rPr>
                    <w:t>com</w:t>
                  </w:r>
                </w:p>
                <w:p w14:paraId="75AF2454" w14:textId="6BB97AF6" w:rsidR="003037A4" w:rsidRPr="00536492" w:rsidRDefault="003505AD" w:rsidP="00106B64">
                  <w:pPr>
                    <w:pStyle w:val="Headline"/>
                    <w:rPr>
                      <w:rStyle w:val="HeadlinesmallChar"/>
                    </w:rPr>
                  </w:pPr>
                  <w:r w:rsidRPr="00536492">
                    <w:rPr>
                      <w:rFonts w:cs="Arial"/>
                      <w:sz w:val="16"/>
                      <w:szCs w:val="16"/>
                    </w:rPr>
                    <w:br/>
                  </w:r>
                  <w:r w:rsidR="00B55F78">
                    <w:rPr>
                      <w:rStyle w:val="HeadlinesmallChar"/>
                      <w:b/>
                      <w:bCs/>
                    </w:rPr>
                    <w:t>A</w:t>
                  </w:r>
                  <w:r w:rsidR="00B55F78" w:rsidRPr="00B55F78">
                    <w:rPr>
                      <w:rStyle w:val="HeadlinesmallChar"/>
                      <w:b/>
                      <w:bCs/>
                    </w:rPr>
                    <w:t>rticle</w:t>
                  </w:r>
                  <w:r w:rsidR="00B55F78">
                    <w:rPr>
                      <w:rStyle w:val="HeadlinesmallChar"/>
                      <w:b/>
                      <w:bCs/>
                    </w:rPr>
                    <w:t xml:space="preserve"> info</w:t>
                  </w:r>
                  <w:r w:rsidR="0085154B">
                    <w:rPr>
                      <w:rStyle w:val="HeadlinesmallChar"/>
                      <w:b/>
                      <w:bCs/>
                    </w:rPr>
                    <w:t>rmation</w:t>
                  </w:r>
                </w:p>
                <w:p w14:paraId="5B11931D" w14:textId="77777777" w:rsidR="003505AD" w:rsidRDefault="003505AD" w:rsidP="00106B64">
                  <w:pPr>
                    <w:autoSpaceDE w:val="0"/>
                    <w:autoSpaceDN w:val="0"/>
                    <w:adjustRightInd w:val="0"/>
                    <w:spacing w:after="0" w:line="240" w:lineRule="auto"/>
                    <w:rPr>
                      <w:rStyle w:val="AuthorsAffiliationChar"/>
                    </w:rPr>
                  </w:pPr>
                  <w:r w:rsidRPr="00536492">
                    <w:rPr>
                      <w:rStyle w:val="AuthorsAffiliationChar"/>
                    </w:rPr>
                    <w:t xml:space="preserve">Sent: </w:t>
                  </w:r>
                  <w:r w:rsidR="006A75AD" w:rsidRPr="00536492">
                    <w:rPr>
                      <w:rStyle w:val="AuthorsAffiliationChar"/>
                    </w:rPr>
                    <w:t>Mo</w:t>
                  </w:r>
                  <w:r w:rsidR="0053277D" w:rsidRPr="00536492">
                    <w:rPr>
                      <w:rStyle w:val="AuthorsAffiliationChar"/>
                    </w:rPr>
                    <w:t>nth D, 202X</w:t>
                  </w:r>
                  <w:r w:rsidRPr="00536492">
                    <w:rPr>
                      <w:rStyle w:val="AuthorsAffiliationChar"/>
                    </w:rPr>
                    <w:br/>
                    <w:t xml:space="preserve">Accepted: </w:t>
                  </w:r>
                  <w:r w:rsidR="0053277D" w:rsidRPr="00536492">
                    <w:rPr>
                      <w:rStyle w:val="AuthorsAffiliationChar"/>
                    </w:rPr>
                    <w:t>Month D, 202X</w:t>
                  </w:r>
                </w:p>
                <w:p w14:paraId="7EFDC65E" w14:textId="6C825D02" w:rsidR="007A668D" w:rsidRDefault="007A668D" w:rsidP="00106B64">
                  <w:pPr>
                    <w:autoSpaceDE w:val="0"/>
                    <w:autoSpaceDN w:val="0"/>
                    <w:adjustRightInd w:val="0"/>
                    <w:spacing w:after="0" w:line="240" w:lineRule="auto"/>
                    <w:rPr>
                      <w:rStyle w:val="AuthorsAffiliationChar"/>
                    </w:rPr>
                  </w:pPr>
                  <w:r>
                    <w:rPr>
                      <w:rStyle w:val="AuthorsAffiliationChar"/>
                    </w:rPr>
                    <w:t xml:space="preserve">Published: </w:t>
                  </w:r>
                  <w:r w:rsidRPr="00536492">
                    <w:rPr>
                      <w:rStyle w:val="AuthorsAffiliationChar"/>
                    </w:rPr>
                    <w:t>Month D, 202X</w:t>
                  </w:r>
                </w:p>
                <w:p w14:paraId="00A6ED84" w14:textId="77777777" w:rsidR="00A41A6B" w:rsidRDefault="00A41A6B" w:rsidP="00106B64">
                  <w:pPr>
                    <w:autoSpaceDE w:val="0"/>
                    <w:autoSpaceDN w:val="0"/>
                    <w:adjustRightInd w:val="0"/>
                    <w:spacing w:after="0" w:line="240" w:lineRule="auto"/>
                    <w:rPr>
                      <w:rStyle w:val="AuthorsAffiliationChar"/>
                    </w:rPr>
                  </w:pPr>
                </w:p>
                <w:p w14:paraId="1E6B816C" w14:textId="057C6023" w:rsidR="00A41A6B" w:rsidRPr="009A7E54" w:rsidRDefault="00A41A6B" w:rsidP="00106B64">
                  <w:pPr>
                    <w:autoSpaceDE w:val="0"/>
                    <w:autoSpaceDN w:val="0"/>
                    <w:adjustRightInd w:val="0"/>
                    <w:spacing w:after="0" w:line="240" w:lineRule="auto"/>
                    <w:rPr>
                      <w:rFonts w:asciiTheme="majorHAnsi" w:hAnsiTheme="majorHAnsi" w:cs="Arial"/>
                      <w:i/>
                      <w:iCs/>
                      <w:sz w:val="16"/>
                      <w:szCs w:val="16"/>
                      <w:lang w:val="en-GB"/>
                    </w:rPr>
                  </w:pPr>
                  <w:r w:rsidRPr="009A7E54">
                    <w:rPr>
                      <w:rFonts w:asciiTheme="majorHAnsi" w:hAnsiTheme="majorHAnsi" w:cs="Arial"/>
                      <w:i/>
                      <w:iCs/>
                      <w:color w:val="FF0000"/>
                      <w:sz w:val="16"/>
                      <w:szCs w:val="16"/>
                      <w:lang w:val="en-GB"/>
                    </w:rPr>
                    <w:t xml:space="preserve">Authors must remove all information identifying them from the submitted manuscript for the review. Such information can include author names and affiliations, contact details, acknowledgment and funding sections, identifying phrases, or file properties and names. This information can be added to the manuscript just after the review. </w:t>
                  </w:r>
                  <w:permEnd w:id="1584952890"/>
                </w:p>
              </w:txbxContent>
            </v:textbox>
            <w10:wrap type="topAndBottom" anchorx="margin" anchory="page"/>
            <w10:anchorlock/>
          </v:shape>
        </w:pict>
      </w:r>
      <w:r>
        <w:rPr>
          <w:rFonts w:asciiTheme="majorHAnsi" w:hAnsiTheme="majorHAnsi"/>
          <w:lang w:val="en-GB"/>
        </w:rPr>
        <w:pict w14:anchorId="799879D6">
          <v:shape id="Textové pole 10" o:spid="_x0000_s2050" type="#_x0000_t202" style="position:absolute;left:0;text-align:left;margin-left:171.4pt;margin-top:117.15pt;width:351.8pt;height:297.6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" fillcolor="#d9d9d9" stroked="f" strokeweight="2.5pt">
            <v:stroke linestyle="thickThin"/>
            <v:textbox style="mso-next-textbox:#Textové pole 10">
              <w:txbxContent>
                <w:p w14:paraId="784E630E" w14:textId="77777777" w:rsidR="00C90632" w:rsidRPr="00536492" w:rsidRDefault="003505AD" w:rsidP="00C90632">
                  <w:pPr>
                    <w:pStyle w:val="Abstract"/>
                  </w:pPr>
                  <w:r w:rsidRPr="00512666">
                    <w:rPr>
                      <w:rStyle w:val="TEXTHEADLINEChar"/>
                      <w:rFonts w:eastAsia="Calibri"/>
                    </w:rPr>
                    <w:t>A</w:t>
                  </w:r>
                  <w:r w:rsidR="00512666">
                    <w:rPr>
                      <w:b/>
                      <w:bCs/>
                    </w:rPr>
                    <w:t>bstract</w:t>
                  </w:r>
                  <w:r w:rsidRPr="00512666">
                    <w:rPr>
                      <w:rStyle w:val="TEXTHEADLINEChar"/>
                      <w:rFonts w:eastAsia="Calibri"/>
                    </w:rPr>
                    <w:t>:</w:t>
                  </w:r>
                  <w:r w:rsidRPr="00B55F78">
                    <w:rPr>
                      <w:rStyle w:val="HeadlineChar"/>
                    </w:rPr>
                    <w:t xml:space="preserve"> </w:t>
                  </w:r>
                  <w:permStart w:id="97989324" w:edGrp="everyone"/>
                  <w:r w:rsidR="00C90632" w:rsidRPr="00F170DE">
                    <w:rPr>
                      <w:color w:val="FF0000"/>
                    </w:rPr>
                    <w:t>A shortened form of the article - single paragraph on the actual contents of the article giving only the most important facts and arguments. It should encompass all main ideas from all individual sections of the main text. Stay objective and to the point. Write your abstract here. The length is defined by the grey square and the font Cambria 9. Send in also an extra summary of the article – extended abstract – as per Instructions for authors on the journal’s webpage.</w:t>
                  </w:r>
                </w:p>
                <w:p w14:paraId="723B1767" w14:textId="77777777" w:rsidR="00C90632" w:rsidRPr="00536492" w:rsidRDefault="00C90632" w:rsidP="00C90632">
                  <w:pPr>
                    <w:autoSpaceDE w:val="0"/>
                    <w:autoSpaceDN w:val="0"/>
                    <w:adjustRightInd w:val="0"/>
                    <w:spacing w:after="0" w:line="240" w:lineRule="auto"/>
                    <w:jc w:val="both"/>
                    <w:rPr>
                      <w:rFonts w:asciiTheme="majorHAnsi" w:hAnsiTheme="majorHAnsi" w:cs="Arial"/>
                      <w:b/>
                      <w:sz w:val="16"/>
                      <w:szCs w:val="16"/>
                      <w:lang w:val="en-GB"/>
                    </w:rPr>
                  </w:pPr>
                </w:p>
                <w:p w14:paraId="64282F8A" w14:textId="21258B08" w:rsidR="00F170DE" w:rsidRPr="00B55F78" w:rsidRDefault="00C90632" w:rsidP="00C90632">
                  <w:pPr>
                    <w:pStyle w:val="Abstract"/>
                  </w:pPr>
                  <w:r>
                    <w:rPr>
                      <w:b/>
                      <w:bCs/>
                    </w:rPr>
                    <w:t>Keywords</w:t>
                  </w:r>
                  <w:r w:rsidRPr="00512666">
                    <w:rPr>
                      <w:rStyle w:val="TEXTHEADLINEChar"/>
                      <w:rFonts w:eastAsia="Calibri"/>
                    </w:rPr>
                    <w:t>:</w:t>
                  </w:r>
                  <w:r w:rsidRPr="00B55F78">
                    <w:rPr>
                      <w:rStyle w:val="HeadlineChar"/>
                    </w:rPr>
                    <w:t xml:space="preserve"> </w:t>
                  </w:r>
                  <w:r w:rsidRPr="00B55F78">
                    <w:t xml:space="preserve">keyword 1, keyword 2, </w:t>
                  </w:r>
                  <w:r w:rsidR="00F170DE">
                    <w:t xml:space="preserve">… </w:t>
                  </w:r>
                  <w:r w:rsidR="00F170DE" w:rsidRPr="00F170DE">
                    <w:rPr>
                      <w:color w:val="FF0000"/>
                    </w:rPr>
                    <w:t>(max. 7)</w:t>
                  </w:r>
                  <w:permEnd w:id="97989324"/>
                </w:p>
              </w:txbxContent>
            </v:textbox>
            <w10:wrap type="topAndBottom" anchorx="margin"/>
            <w10:anchorlock/>
          </v:shape>
        </w:pict>
      </w:r>
      <w:permEnd w:id="680089866"/>
    </w:p>
    <w:p w14:paraId="5AA65050" w14:textId="77777777" w:rsidR="001006B5" w:rsidRPr="00536492" w:rsidRDefault="001006B5" w:rsidP="005257F9">
      <w:pPr>
        <w:spacing w:after="0" w:line="240" w:lineRule="auto"/>
        <w:contextualSpacing/>
        <w:jc w:val="both"/>
        <w:rPr>
          <w:rFonts w:asciiTheme="majorHAnsi" w:hAnsiTheme="majorHAnsi"/>
          <w:lang w:val="en-GB"/>
        </w:rPr>
        <w:sectPr w:rsidR="001006B5" w:rsidRPr="00536492" w:rsidSect="00670F8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upperLetter"/>
          </w:endnotePr>
          <w:type w:val="continuous"/>
          <w:pgSz w:w="11906" w:h="16838" w:code="9"/>
          <w:pgMar w:top="1750" w:right="720" w:bottom="822" w:left="720" w:header="754" w:footer="113" w:gutter="0"/>
          <w:pgNumType w:start="1"/>
          <w:cols w:space="286"/>
          <w:titlePg/>
          <w:docGrid w:linePitch="360"/>
        </w:sectPr>
      </w:pPr>
    </w:p>
    <w:p w14:paraId="3963FAFC" w14:textId="061DDE37" w:rsidR="00CE319F" w:rsidRPr="00F94F23" w:rsidRDefault="00A41A6B" w:rsidP="003A108D">
      <w:pPr>
        <w:pStyle w:val="TEXTBODY"/>
        <w:spacing w:line="240" w:lineRule="auto"/>
      </w:pPr>
      <w:permStart w:id="1063403772" w:edGrp="everyone"/>
      <w:r w:rsidRPr="00F94F23">
        <w:t xml:space="preserve">1. </w:t>
      </w:r>
      <w:r w:rsidR="00EE6ADA" w:rsidRPr="00F94F23">
        <w:t>INTRODUCTION</w:t>
      </w:r>
    </w:p>
    <w:p w14:paraId="4BA05AEE" w14:textId="503EF23D" w:rsidR="004C31AE" w:rsidRDefault="00F66984" w:rsidP="00536492">
      <w:pPr>
        <w:pStyle w:val="TEXTBODY"/>
        <w:spacing w:line="240" w:lineRule="auto"/>
      </w:pPr>
      <w:r w:rsidRPr="00F66984">
        <w:t>Provide the readers with broader context, define the purpose of the work and its significance. Review carefully the current state of the research field, cite key publications, include different hypotheses. State the main aim of the work.</w:t>
      </w:r>
      <w:r>
        <w:t xml:space="preserve"> </w:t>
      </w:r>
      <w:r w:rsidR="00CE319F" w:rsidRPr="00536492">
        <w:t>……</w:t>
      </w:r>
      <w:r w:rsidR="004C31AE" w:rsidRPr="00536492">
        <w:t xml:space="preserve"> </w:t>
      </w:r>
      <w:r w:rsidRPr="00755378">
        <w:rPr>
          <w:color w:val="808080" w:themeColor="background1" w:themeShade="80"/>
        </w:rPr>
        <w:t>(First cited author</w:t>
      </w:r>
      <w:r w:rsidRPr="00755378">
        <w:rPr>
          <w:color w:val="808080" w:themeColor="background1" w:themeShade="80"/>
          <w:lang w:val="sk-SK"/>
        </w:rPr>
        <w:t>, 2022</w:t>
      </w:r>
      <w:r w:rsidRPr="00755378">
        <w:rPr>
          <w:color w:val="808080" w:themeColor="background1" w:themeShade="80"/>
        </w:rPr>
        <w:t>)</w:t>
      </w:r>
      <w:r w:rsidR="004C31AE" w:rsidRPr="00536492">
        <w:rPr>
          <w:b/>
          <w:bCs/>
        </w:rPr>
        <w:t xml:space="preserve"> </w:t>
      </w:r>
      <w:r w:rsidR="004C31AE" w:rsidRPr="00DB64C0">
        <w:t>……</w:t>
      </w:r>
      <w:r w:rsidR="00EF6E25" w:rsidRPr="00DB64C0">
        <w:t xml:space="preserve"> </w:t>
      </w:r>
      <w:r w:rsidR="00EF6E25" w:rsidRPr="00755378">
        <w:t>(Fig. 1)</w:t>
      </w:r>
      <w:r w:rsidR="003D3613" w:rsidRPr="00DB64C0">
        <w:t xml:space="preserve"> …</w:t>
      </w:r>
    </w:p>
    <w:p w14:paraId="19DFEE4C" w14:textId="1307000A" w:rsidR="00087930" w:rsidRPr="00140915" w:rsidRDefault="005F2E8A" w:rsidP="00536492">
      <w:pPr>
        <w:pStyle w:val="TEXTBODY"/>
        <w:spacing w:line="240" w:lineRule="auto"/>
        <w:rPr>
          <w:bCs/>
          <w:lang w:val="sk-SK"/>
        </w:rPr>
      </w:pPr>
      <w:r>
        <w:t>Figure 1</w:t>
      </w:r>
      <w:r w:rsidR="00087930">
        <w:t xml:space="preserve"> </w:t>
      </w:r>
      <w:r>
        <w:t>is</w:t>
      </w:r>
      <w:r w:rsidR="00087930">
        <w:t xml:space="preserve"> inserted here (by the Editorial Office)</w:t>
      </w:r>
    </w:p>
    <w:p w14:paraId="64FA34A2" w14:textId="56C21E99" w:rsidR="00087930" w:rsidRDefault="004C31AE" w:rsidP="005F2E8A">
      <w:pPr>
        <w:pStyle w:val="FIGURE"/>
      </w:pPr>
      <w:r w:rsidRPr="00D6337C">
        <w:rPr>
          <w:b/>
          <w:bCs/>
        </w:rPr>
        <w:t>Fig</w:t>
      </w:r>
      <w:r w:rsidR="00536492" w:rsidRPr="00D6337C">
        <w:rPr>
          <w:b/>
          <w:bCs/>
        </w:rPr>
        <w:t>.</w:t>
      </w:r>
      <w:r w:rsidRPr="00D6337C">
        <w:rPr>
          <w:b/>
          <w:bCs/>
        </w:rPr>
        <w:t xml:space="preserve"> 1</w:t>
      </w:r>
      <w:r w:rsidR="00536492" w:rsidRPr="00D6337C">
        <w:rPr>
          <w:b/>
          <w:bCs/>
        </w:rPr>
        <w:t>.</w:t>
      </w:r>
      <w:r w:rsidRPr="00D6337C">
        <w:t xml:space="preserve"> Description/title of the Figure 1.</w:t>
      </w:r>
      <w:r w:rsidR="00536492" w:rsidRPr="00D6337C">
        <w:t xml:space="preserve"> (</w:t>
      </w:r>
      <w:r w:rsidRPr="00D6337C">
        <w:t>Source: type here</w:t>
      </w:r>
      <w:r w:rsidR="00536492" w:rsidRPr="00D6337C">
        <w:t>)</w:t>
      </w:r>
    </w:p>
    <w:p w14:paraId="158C392E" w14:textId="50679DAF" w:rsidR="004C31AE" w:rsidRDefault="00DB4BBA" w:rsidP="00536492">
      <w:pPr>
        <w:pStyle w:val="TEXTBODY"/>
        <w:spacing w:line="240" w:lineRule="auto"/>
        <w:rPr>
          <w:bCs/>
        </w:rPr>
      </w:pPr>
      <w:r>
        <w:br/>
      </w:r>
      <w:r w:rsidR="004C31AE" w:rsidRPr="00536492">
        <w:t xml:space="preserve">……… </w:t>
      </w:r>
      <w:r w:rsidR="00F66984" w:rsidRPr="00755378">
        <w:rPr>
          <w:color w:val="808080" w:themeColor="background1" w:themeShade="80"/>
        </w:rPr>
        <w:t>(Second cited author</w:t>
      </w:r>
      <w:r w:rsidR="00F66984" w:rsidRPr="00755378">
        <w:rPr>
          <w:color w:val="808080" w:themeColor="background1" w:themeShade="80"/>
          <w:lang w:val="sk-SK"/>
        </w:rPr>
        <w:t>, 20</w:t>
      </w:r>
      <w:r w:rsidR="008F7E60" w:rsidRPr="00755378">
        <w:rPr>
          <w:color w:val="808080" w:themeColor="background1" w:themeShade="80"/>
          <w:lang w:val="sk-SK"/>
        </w:rPr>
        <w:t>21</w:t>
      </w:r>
      <w:r w:rsidR="00F66984" w:rsidRPr="00755378">
        <w:rPr>
          <w:color w:val="808080" w:themeColor="background1" w:themeShade="80"/>
        </w:rPr>
        <w:t>)</w:t>
      </w:r>
      <w:r w:rsidR="00F66984" w:rsidRPr="00536492">
        <w:rPr>
          <w:b/>
          <w:bCs/>
        </w:rPr>
        <w:t xml:space="preserve"> </w:t>
      </w:r>
      <w:r w:rsidR="004C31AE" w:rsidRPr="00536492">
        <w:rPr>
          <w:bCs/>
        </w:rPr>
        <w:t>…</w:t>
      </w:r>
      <w:r w:rsidR="003D3613" w:rsidRPr="00536492">
        <w:rPr>
          <w:bCs/>
        </w:rPr>
        <w:t xml:space="preserve"> </w:t>
      </w:r>
      <w:r w:rsidR="003D3613" w:rsidRPr="00755378">
        <w:t>T</w:t>
      </w:r>
      <w:r w:rsidR="007C7D5D" w:rsidRPr="00755378">
        <w:t>ab</w:t>
      </w:r>
      <w:r w:rsidR="00D40176" w:rsidRPr="00755378">
        <w:t>le</w:t>
      </w:r>
      <w:r w:rsidR="003D3613" w:rsidRPr="00755378">
        <w:t xml:space="preserve"> 1</w:t>
      </w:r>
      <w:r w:rsidR="003D3613" w:rsidRPr="00DB64C0">
        <w:t xml:space="preserve"> </w:t>
      </w:r>
      <w:r w:rsidR="003D3613" w:rsidRPr="00536492">
        <w:rPr>
          <w:bCs/>
        </w:rPr>
        <w:t>shows…</w:t>
      </w:r>
    </w:p>
    <w:p w14:paraId="427845AB" w14:textId="7A50F554" w:rsidR="00B55F78" w:rsidRDefault="004C31AE" w:rsidP="00B96C7D">
      <w:pPr>
        <w:pStyle w:val="TABLE"/>
      </w:pPr>
      <w:r w:rsidRPr="00B96C7D">
        <w:rPr>
          <w:b/>
          <w:bCs/>
        </w:rPr>
        <w:t>Tab</w:t>
      </w:r>
      <w:r w:rsidR="00536492" w:rsidRPr="00B96C7D">
        <w:rPr>
          <w:b/>
          <w:bCs/>
        </w:rPr>
        <w:t>.</w:t>
      </w:r>
      <w:r w:rsidRPr="00B96C7D">
        <w:rPr>
          <w:b/>
          <w:bCs/>
        </w:rPr>
        <w:t xml:space="preserve"> 1</w:t>
      </w:r>
      <w:r w:rsidR="00536492" w:rsidRPr="00B96C7D">
        <w:rPr>
          <w:b/>
          <w:bCs/>
        </w:rPr>
        <w:t>.</w:t>
      </w:r>
      <w:r w:rsidRPr="00B96C7D">
        <w:t xml:space="preserve"> </w:t>
      </w:r>
      <w:r w:rsidR="00536492" w:rsidRPr="00B96C7D">
        <w:t>Description/t</w:t>
      </w:r>
      <w:r w:rsidRPr="00B96C7D">
        <w:t>itle of the Table 1.</w:t>
      </w:r>
      <w:r w:rsidR="00536492" w:rsidRPr="00B96C7D">
        <w:t xml:space="preserve"> (</w:t>
      </w:r>
      <w:r w:rsidRPr="00B96C7D">
        <w:t>Source: type here</w:t>
      </w:r>
      <w:r w:rsidR="00536492" w:rsidRPr="00B96C7D">
        <w:t>)</w:t>
      </w:r>
    </w:p>
    <w:tbl>
      <w:tblPr>
        <w:tblW w:w="496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740"/>
        <w:gridCol w:w="1740"/>
        <w:gridCol w:w="1482"/>
      </w:tblGrid>
      <w:tr w:rsidR="00EA1B84" w:rsidRPr="00661D1F" w14:paraId="6FA78FD7" w14:textId="77777777" w:rsidTr="0050441F">
        <w:trPr>
          <w:trHeight w:val="245"/>
        </w:trPr>
        <w:tc>
          <w:tcPr>
            <w:tcW w:w="1740" w:type="dxa"/>
            <w:tcBorders>
              <w:bottom w:val="single" w:sz="4" w:space="0" w:color="auto"/>
            </w:tcBorders>
            <w:vAlign w:val="center"/>
          </w:tcPr>
          <w:p w14:paraId="34A94722" w14:textId="77777777" w:rsidR="00EA1B84" w:rsidRPr="00D70E6B" w:rsidRDefault="00EA1B84" w:rsidP="000048F1">
            <w:pPr>
              <w:pStyle w:val="MDPI42tablebody"/>
              <w:spacing w:line="240" w:lineRule="auto"/>
              <w:rPr>
                <w:rFonts w:asciiTheme="majorHAnsi" w:hAnsiTheme="majorHAnsi"/>
                <w:b/>
                <w:snapToGrid/>
                <w:sz w:val="16"/>
                <w:szCs w:val="16"/>
              </w:rPr>
            </w:pPr>
            <w:r w:rsidRPr="00D70E6B">
              <w:rPr>
                <w:rFonts w:asciiTheme="majorHAnsi" w:hAnsiTheme="majorHAnsi"/>
                <w:b/>
                <w:snapToGrid/>
                <w:sz w:val="16"/>
                <w:szCs w:val="16"/>
              </w:rPr>
              <w:t>Title 1</w:t>
            </w:r>
          </w:p>
        </w:tc>
        <w:tc>
          <w:tcPr>
            <w:tcW w:w="1740" w:type="dxa"/>
            <w:tcBorders>
              <w:bottom w:val="single" w:sz="4" w:space="0" w:color="auto"/>
            </w:tcBorders>
            <w:vAlign w:val="center"/>
          </w:tcPr>
          <w:p w14:paraId="5D1AB5FF" w14:textId="77777777" w:rsidR="00EA1B84" w:rsidRPr="00D70E6B" w:rsidRDefault="00EA1B84" w:rsidP="000048F1">
            <w:pPr>
              <w:pStyle w:val="MDPI42tablebody"/>
              <w:spacing w:line="240" w:lineRule="auto"/>
              <w:rPr>
                <w:rFonts w:asciiTheme="majorHAnsi" w:hAnsiTheme="majorHAnsi"/>
                <w:b/>
                <w:snapToGrid/>
                <w:sz w:val="16"/>
                <w:szCs w:val="16"/>
              </w:rPr>
            </w:pPr>
            <w:r w:rsidRPr="00D70E6B">
              <w:rPr>
                <w:rFonts w:asciiTheme="majorHAnsi" w:hAnsiTheme="majorHAnsi"/>
                <w:b/>
                <w:snapToGrid/>
                <w:sz w:val="16"/>
                <w:szCs w:val="16"/>
              </w:rPr>
              <w:t>Title 2</w:t>
            </w:r>
          </w:p>
        </w:tc>
        <w:tc>
          <w:tcPr>
            <w:tcW w:w="1482" w:type="dxa"/>
            <w:tcBorders>
              <w:bottom w:val="single" w:sz="4" w:space="0" w:color="auto"/>
            </w:tcBorders>
            <w:vAlign w:val="center"/>
          </w:tcPr>
          <w:p w14:paraId="64C4DEE3" w14:textId="77777777" w:rsidR="00EA1B84" w:rsidRPr="00D70E6B" w:rsidRDefault="00EA1B84" w:rsidP="000048F1">
            <w:pPr>
              <w:pStyle w:val="MDPI42tablebody"/>
              <w:spacing w:line="240" w:lineRule="auto"/>
              <w:rPr>
                <w:rFonts w:asciiTheme="majorHAnsi" w:hAnsiTheme="majorHAnsi"/>
                <w:b/>
                <w:snapToGrid/>
                <w:sz w:val="16"/>
                <w:szCs w:val="16"/>
              </w:rPr>
            </w:pPr>
            <w:r w:rsidRPr="00D70E6B">
              <w:rPr>
                <w:rFonts w:asciiTheme="majorHAnsi" w:hAnsiTheme="majorHAnsi"/>
                <w:b/>
                <w:snapToGrid/>
                <w:sz w:val="16"/>
                <w:szCs w:val="16"/>
              </w:rPr>
              <w:t>Title 3</w:t>
            </w:r>
          </w:p>
        </w:tc>
      </w:tr>
      <w:tr w:rsidR="00EA1B84" w:rsidRPr="00661D1F" w14:paraId="2BD44334" w14:textId="77777777" w:rsidTr="0050441F">
        <w:trPr>
          <w:trHeight w:val="245"/>
        </w:trPr>
        <w:tc>
          <w:tcPr>
            <w:tcW w:w="1740" w:type="dxa"/>
            <w:vAlign w:val="center"/>
          </w:tcPr>
          <w:p w14:paraId="0A462218" w14:textId="77777777" w:rsidR="00EA1B84" w:rsidRPr="00D70E6B" w:rsidRDefault="00EA1B84" w:rsidP="000048F1">
            <w:pPr>
              <w:pStyle w:val="MDPI42tablebody"/>
              <w:spacing w:line="240" w:lineRule="auto"/>
              <w:rPr>
                <w:rFonts w:asciiTheme="majorHAnsi" w:hAnsiTheme="majorHAnsi"/>
                <w:sz w:val="15"/>
                <w:szCs w:val="15"/>
              </w:rPr>
            </w:pPr>
            <w:r w:rsidRPr="00D70E6B">
              <w:rPr>
                <w:rFonts w:asciiTheme="majorHAnsi" w:hAnsiTheme="majorHAnsi"/>
                <w:sz w:val="15"/>
                <w:szCs w:val="15"/>
              </w:rPr>
              <w:t>entry 1</w:t>
            </w:r>
          </w:p>
        </w:tc>
        <w:tc>
          <w:tcPr>
            <w:tcW w:w="1740" w:type="dxa"/>
            <w:vAlign w:val="center"/>
          </w:tcPr>
          <w:p w14:paraId="3F96B747" w14:textId="77777777" w:rsidR="00EA1B84" w:rsidRPr="00D70E6B" w:rsidRDefault="00EA1B84" w:rsidP="000048F1">
            <w:pPr>
              <w:pStyle w:val="MDPI42tablebody"/>
              <w:spacing w:line="240" w:lineRule="auto"/>
              <w:rPr>
                <w:rFonts w:asciiTheme="majorHAnsi" w:hAnsiTheme="majorHAnsi"/>
                <w:sz w:val="15"/>
                <w:szCs w:val="15"/>
              </w:rPr>
            </w:pPr>
            <w:r w:rsidRPr="00D70E6B">
              <w:rPr>
                <w:rFonts w:asciiTheme="majorHAnsi" w:hAnsiTheme="majorHAnsi"/>
                <w:sz w:val="15"/>
                <w:szCs w:val="15"/>
              </w:rPr>
              <w:t>data</w:t>
            </w:r>
          </w:p>
        </w:tc>
        <w:tc>
          <w:tcPr>
            <w:tcW w:w="1482" w:type="dxa"/>
            <w:vAlign w:val="center"/>
          </w:tcPr>
          <w:p w14:paraId="1402005A" w14:textId="77777777" w:rsidR="00EA1B84" w:rsidRPr="00D70E6B" w:rsidRDefault="00EA1B84" w:rsidP="000048F1">
            <w:pPr>
              <w:pStyle w:val="MDPI42tablebody"/>
              <w:spacing w:line="240" w:lineRule="auto"/>
              <w:rPr>
                <w:rFonts w:asciiTheme="majorHAnsi" w:hAnsiTheme="majorHAnsi"/>
                <w:sz w:val="15"/>
                <w:szCs w:val="15"/>
              </w:rPr>
            </w:pPr>
            <w:r w:rsidRPr="00D70E6B">
              <w:rPr>
                <w:rFonts w:asciiTheme="majorHAnsi" w:hAnsiTheme="majorHAnsi"/>
                <w:sz w:val="15"/>
                <w:szCs w:val="15"/>
              </w:rPr>
              <w:t>data</w:t>
            </w:r>
          </w:p>
        </w:tc>
      </w:tr>
      <w:tr w:rsidR="00D70E6B" w:rsidRPr="00661D1F" w14:paraId="3898044E" w14:textId="77777777" w:rsidTr="0050441F">
        <w:trPr>
          <w:trHeight w:val="245"/>
        </w:trPr>
        <w:tc>
          <w:tcPr>
            <w:tcW w:w="1740" w:type="dxa"/>
            <w:vAlign w:val="center"/>
          </w:tcPr>
          <w:p w14:paraId="6DCCD4C9" w14:textId="56A7AE91" w:rsidR="00D70E6B" w:rsidRPr="00D70E6B" w:rsidRDefault="00D70E6B" w:rsidP="00D70E6B">
            <w:pPr>
              <w:pStyle w:val="MDPI42tablebody"/>
              <w:spacing w:line="240" w:lineRule="auto"/>
              <w:rPr>
                <w:rFonts w:asciiTheme="majorHAnsi" w:hAnsiTheme="majorHAnsi"/>
                <w:sz w:val="15"/>
                <w:szCs w:val="15"/>
              </w:rPr>
            </w:pPr>
            <w:r w:rsidRPr="00D70E6B">
              <w:rPr>
                <w:rFonts w:asciiTheme="majorHAnsi" w:hAnsiTheme="majorHAnsi"/>
                <w:sz w:val="15"/>
                <w:szCs w:val="15"/>
              </w:rPr>
              <w:t>entry 2</w:t>
            </w:r>
          </w:p>
        </w:tc>
        <w:tc>
          <w:tcPr>
            <w:tcW w:w="1740" w:type="dxa"/>
            <w:vAlign w:val="center"/>
          </w:tcPr>
          <w:p w14:paraId="660C1655" w14:textId="6A989333" w:rsidR="00D70E6B" w:rsidRPr="00D70E6B" w:rsidRDefault="00D70E6B" w:rsidP="00D70E6B">
            <w:pPr>
              <w:pStyle w:val="MDPI42tablebody"/>
              <w:spacing w:line="240" w:lineRule="auto"/>
              <w:rPr>
                <w:rFonts w:asciiTheme="majorHAnsi" w:hAnsiTheme="majorHAnsi"/>
                <w:sz w:val="15"/>
                <w:szCs w:val="15"/>
              </w:rPr>
            </w:pPr>
            <w:r w:rsidRPr="00D70E6B">
              <w:rPr>
                <w:rFonts w:asciiTheme="majorHAnsi" w:hAnsiTheme="majorHAnsi"/>
                <w:sz w:val="15"/>
                <w:szCs w:val="15"/>
              </w:rPr>
              <w:t>data</w:t>
            </w:r>
          </w:p>
        </w:tc>
        <w:tc>
          <w:tcPr>
            <w:tcW w:w="1482" w:type="dxa"/>
            <w:vAlign w:val="center"/>
          </w:tcPr>
          <w:p w14:paraId="78C1A9B2" w14:textId="7A54055C" w:rsidR="00D70E6B" w:rsidRPr="00D70E6B" w:rsidRDefault="00D70E6B" w:rsidP="00D70E6B">
            <w:pPr>
              <w:pStyle w:val="MDPI42tablebody"/>
              <w:spacing w:line="240" w:lineRule="auto"/>
              <w:rPr>
                <w:rFonts w:asciiTheme="majorHAnsi" w:hAnsiTheme="majorHAnsi"/>
                <w:sz w:val="15"/>
                <w:szCs w:val="15"/>
              </w:rPr>
            </w:pPr>
            <w:r w:rsidRPr="00D70E6B">
              <w:rPr>
                <w:rFonts w:asciiTheme="majorHAnsi" w:hAnsiTheme="majorHAnsi"/>
                <w:sz w:val="15"/>
                <w:szCs w:val="15"/>
              </w:rPr>
              <w:t>data</w:t>
            </w:r>
          </w:p>
        </w:tc>
      </w:tr>
      <w:tr w:rsidR="00D70E6B" w:rsidRPr="00661D1F" w14:paraId="17070659" w14:textId="77777777" w:rsidTr="0050441F">
        <w:trPr>
          <w:trHeight w:val="256"/>
        </w:trPr>
        <w:tc>
          <w:tcPr>
            <w:tcW w:w="1740" w:type="dxa"/>
            <w:vAlign w:val="center"/>
          </w:tcPr>
          <w:p w14:paraId="0922F8D0" w14:textId="42FC16A3" w:rsidR="00D70E6B" w:rsidRPr="00D70E6B" w:rsidRDefault="00D70E6B" w:rsidP="00D70E6B">
            <w:pPr>
              <w:pStyle w:val="MDPI42tablebody"/>
              <w:spacing w:line="240" w:lineRule="auto"/>
              <w:rPr>
                <w:rFonts w:asciiTheme="majorHAnsi" w:hAnsiTheme="majorHAnsi"/>
                <w:sz w:val="15"/>
                <w:szCs w:val="15"/>
              </w:rPr>
            </w:pPr>
            <w:r w:rsidRPr="00D70E6B">
              <w:rPr>
                <w:rFonts w:asciiTheme="majorHAnsi" w:hAnsiTheme="majorHAnsi"/>
                <w:sz w:val="15"/>
                <w:szCs w:val="15"/>
              </w:rPr>
              <w:t>entry 3</w:t>
            </w:r>
          </w:p>
        </w:tc>
        <w:tc>
          <w:tcPr>
            <w:tcW w:w="1740" w:type="dxa"/>
            <w:vAlign w:val="center"/>
          </w:tcPr>
          <w:p w14:paraId="1DAFEBA7" w14:textId="77777777" w:rsidR="00D70E6B" w:rsidRPr="00D70E6B" w:rsidRDefault="00D70E6B" w:rsidP="00D70E6B">
            <w:pPr>
              <w:pStyle w:val="MDPI42tablebody"/>
              <w:spacing w:line="240" w:lineRule="auto"/>
              <w:rPr>
                <w:rFonts w:asciiTheme="majorHAnsi" w:hAnsiTheme="majorHAnsi"/>
                <w:sz w:val="15"/>
                <w:szCs w:val="15"/>
              </w:rPr>
            </w:pPr>
            <w:r w:rsidRPr="00D70E6B">
              <w:rPr>
                <w:rFonts w:asciiTheme="majorHAnsi" w:hAnsiTheme="majorHAnsi"/>
                <w:sz w:val="15"/>
                <w:szCs w:val="15"/>
              </w:rPr>
              <w:t>data</w:t>
            </w:r>
          </w:p>
        </w:tc>
        <w:tc>
          <w:tcPr>
            <w:tcW w:w="1482" w:type="dxa"/>
            <w:vAlign w:val="center"/>
          </w:tcPr>
          <w:p w14:paraId="00F01FF7" w14:textId="53A59D85" w:rsidR="00D70E6B" w:rsidRPr="00D70E6B" w:rsidRDefault="00D70E6B" w:rsidP="00D70E6B">
            <w:pPr>
              <w:pStyle w:val="MDPI42tablebody"/>
              <w:spacing w:line="240" w:lineRule="auto"/>
              <w:rPr>
                <w:rFonts w:asciiTheme="majorHAnsi" w:hAnsiTheme="majorHAnsi"/>
                <w:sz w:val="15"/>
                <w:szCs w:val="15"/>
              </w:rPr>
            </w:pPr>
            <w:r w:rsidRPr="00D70E6B">
              <w:rPr>
                <w:rFonts w:asciiTheme="majorHAnsi" w:hAnsiTheme="majorHAnsi"/>
                <w:sz w:val="15"/>
                <w:szCs w:val="15"/>
              </w:rPr>
              <w:t>data</w:t>
            </w:r>
            <w:r w:rsidRPr="00D70E6B">
              <w:rPr>
                <w:rFonts w:asciiTheme="majorHAnsi" w:hAnsiTheme="majorHAnsi"/>
                <w:sz w:val="15"/>
                <w:szCs w:val="15"/>
                <w:vertAlign w:val="superscript"/>
              </w:rPr>
              <w:t>1</w:t>
            </w:r>
          </w:p>
        </w:tc>
      </w:tr>
    </w:tbl>
    <w:p w14:paraId="0EE092DA" w14:textId="0712DFD4" w:rsidR="00EA1B84" w:rsidRPr="00F03B87" w:rsidRDefault="00F03B87" w:rsidP="00EA1B84">
      <w:pPr>
        <w:pStyle w:val="TEXTBODY"/>
        <w:rPr>
          <w:sz w:val="15"/>
          <w:szCs w:val="15"/>
        </w:rPr>
      </w:pPr>
      <w:r w:rsidRPr="00F03B87">
        <w:rPr>
          <w:sz w:val="15"/>
          <w:szCs w:val="15"/>
          <w:vertAlign w:val="superscript"/>
        </w:rPr>
        <w:t>1</w:t>
      </w:r>
      <w:r w:rsidRPr="00F03B87">
        <w:rPr>
          <w:sz w:val="15"/>
          <w:szCs w:val="15"/>
        </w:rPr>
        <w:t xml:space="preserve"> </w:t>
      </w:r>
      <w:r w:rsidR="00F45D09">
        <w:rPr>
          <w:sz w:val="15"/>
          <w:szCs w:val="15"/>
        </w:rPr>
        <w:t xml:space="preserve">possible </w:t>
      </w:r>
      <w:r w:rsidRPr="00F03B87">
        <w:rPr>
          <w:sz w:val="15"/>
          <w:szCs w:val="15"/>
        </w:rPr>
        <w:t>footer</w:t>
      </w:r>
    </w:p>
    <w:p w14:paraId="5487D019" w14:textId="4ECF22DB" w:rsidR="00D6337C" w:rsidRPr="00F94F23" w:rsidRDefault="00A41A6B" w:rsidP="003A108D">
      <w:pPr>
        <w:pStyle w:val="TEXTBODY"/>
        <w:spacing w:line="240" w:lineRule="auto"/>
      </w:pPr>
      <w:r w:rsidRPr="00F94F23">
        <w:t xml:space="preserve">2. </w:t>
      </w:r>
      <w:r w:rsidR="00EE6ADA" w:rsidRPr="00F94F23">
        <w:t>BODY</w:t>
      </w:r>
      <w:r w:rsidR="008F7E60" w:rsidRPr="00F94F23">
        <w:t xml:space="preserve"> (rename accordingly)</w:t>
      </w:r>
    </w:p>
    <w:p w14:paraId="5247281D" w14:textId="0AF5120B" w:rsidR="008F7E60" w:rsidRPr="008F7E60" w:rsidRDefault="008F7E60" w:rsidP="00EE6ADA">
      <w:pPr>
        <w:pStyle w:val="TEXTBODY"/>
        <w:spacing w:line="240" w:lineRule="auto"/>
      </w:pPr>
      <w:r w:rsidRPr="008F7E60">
        <w:t xml:space="preserve">Development of thoughts and concepts in more detail, typically with </w:t>
      </w:r>
      <w:r w:rsidR="005B3772">
        <w:t>several</w:t>
      </w:r>
      <w:r w:rsidRPr="008F7E60">
        <w:t xml:space="preserve"> subtitled sections.</w:t>
      </w:r>
    </w:p>
    <w:p w14:paraId="739E3346" w14:textId="00A4B045" w:rsidR="00D6337C" w:rsidRPr="00F94F23" w:rsidRDefault="00A41A6B" w:rsidP="00EE6ADA">
      <w:pPr>
        <w:pStyle w:val="TEXTBODY"/>
        <w:spacing w:line="240" w:lineRule="auto"/>
      </w:pPr>
      <w:r w:rsidRPr="00F94F23">
        <w:t xml:space="preserve">2.1. </w:t>
      </w:r>
      <w:r w:rsidR="00D6337C" w:rsidRPr="00F94F23">
        <w:t>Sub</w:t>
      </w:r>
      <w:r w:rsidR="00B55F78" w:rsidRPr="00F94F23">
        <w:t xml:space="preserve">title </w:t>
      </w:r>
      <w:r w:rsidR="008F7E60" w:rsidRPr="00F94F23">
        <w:t>1</w:t>
      </w:r>
    </w:p>
    <w:p w14:paraId="204D1F92" w14:textId="1D577D79" w:rsidR="00D6337C" w:rsidRDefault="00D6337C" w:rsidP="00D6337C">
      <w:pPr>
        <w:pStyle w:val="TEXTBODY"/>
        <w:spacing w:line="240" w:lineRule="auto"/>
      </w:pPr>
      <w:r w:rsidRPr="00536492">
        <w:t>……</w:t>
      </w:r>
    </w:p>
    <w:p w14:paraId="25012395" w14:textId="217D286D" w:rsidR="008F7E60" w:rsidRPr="00F94F23" w:rsidRDefault="00A41A6B" w:rsidP="008F7E60">
      <w:pPr>
        <w:pStyle w:val="TEXTBODY"/>
        <w:spacing w:line="240" w:lineRule="auto"/>
      </w:pPr>
      <w:r w:rsidRPr="00F94F23">
        <w:t xml:space="preserve">2.2. </w:t>
      </w:r>
      <w:r w:rsidR="008F7E60" w:rsidRPr="00F94F23">
        <w:t>Subtitle 2</w:t>
      </w:r>
    </w:p>
    <w:p w14:paraId="40754135" w14:textId="334D3BB2" w:rsidR="008F7E60" w:rsidRDefault="008F7E60" w:rsidP="00D6337C">
      <w:pPr>
        <w:pStyle w:val="TEXTBODY"/>
        <w:spacing w:line="240" w:lineRule="auto"/>
      </w:pPr>
      <w:r w:rsidRPr="00536492">
        <w:t>……</w:t>
      </w:r>
    </w:p>
    <w:p w14:paraId="2ACB3DF7" w14:textId="74D4811E" w:rsidR="00F94F23" w:rsidRPr="00F94F23" w:rsidRDefault="00F94F23" w:rsidP="00D6337C">
      <w:pPr>
        <w:pStyle w:val="TEXTBODY"/>
        <w:spacing w:line="240" w:lineRule="auto"/>
        <w:rPr>
          <w:i/>
          <w:iCs/>
        </w:rPr>
      </w:pPr>
      <w:r w:rsidRPr="00F94F23">
        <w:rPr>
          <w:i/>
          <w:iCs/>
        </w:rPr>
        <w:t>2.2.1</w:t>
      </w:r>
      <w:r>
        <w:rPr>
          <w:i/>
          <w:iCs/>
        </w:rPr>
        <w:t>.</w:t>
      </w:r>
      <w:r w:rsidRPr="00F94F23">
        <w:rPr>
          <w:i/>
          <w:iCs/>
        </w:rPr>
        <w:t xml:space="preserve"> Subtitle</w:t>
      </w:r>
    </w:p>
    <w:p w14:paraId="6183DED1" w14:textId="13205010" w:rsidR="008F7E60" w:rsidRPr="00F94F23" w:rsidRDefault="00A41A6B" w:rsidP="003A108D">
      <w:pPr>
        <w:pStyle w:val="TEXTBODY"/>
        <w:spacing w:line="240" w:lineRule="auto"/>
      </w:pPr>
      <w:r w:rsidRPr="00F94F23">
        <w:t xml:space="preserve">3. </w:t>
      </w:r>
      <w:r w:rsidR="00EE6ADA" w:rsidRPr="00F94F23">
        <w:t>MATERIALS</w:t>
      </w:r>
      <w:r w:rsidR="009A36AE" w:rsidRPr="00F94F23">
        <w:t>/DATA</w:t>
      </w:r>
      <w:r w:rsidR="00EE6ADA" w:rsidRPr="00F94F23">
        <w:t xml:space="preserve"> AND METHODS</w:t>
      </w:r>
    </w:p>
    <w:p w14:paraId="5E983AE3" w14:textId="63446378" w:rsidR="00D97EE3" w:rsidRPr="008F7E60" w:rsidRDefault="008F7E60" w:rsidP="008F7E60">
      <w:pPr>
        <w:pStyle w:val="TEXTBODY"/>
        <w:spacing w:line="240" w:lineRule="auto"/>
      </w:pPr>
      <w:r w:rsidRPr="008F7E60">
        <w:t xml:space="preserve">Information in this section should allow its readers to replicate and build on the published results. New methods and protocols should be described in detail while well-established methods can be described briefly with citations. Pertinent data deposited in a publicly available database should be specified their location and provided the accession numbers. Studies requiring </w:t>
      </w:r>
      <w:r w:rsidRPr="008F7E60">
        <w:lastRenderedPageBreak/>
        <w:t>ethical approval must list the authority that provided approval and the corresponding ethical approval code.</w:t>
      </w:r>
      <w:r w:rsidR="00D97EE3">
        <w:t xml:space="preserve"> Research methods may include exploratory, experimental, correlational, field, causal, case, longitudinal studies, surveys etc.</w:t>
      </w:r>
    </w:p>
    <w:p w14:paraId="02ED0057" w14:textId="3041AFAE" w:rsidR="00D40176" w:rsidRPr="008F7E60" w:rsidRDefault="00B55F78" w:rsidP="008F7E60">
      <w:pPr>
        <w:pStyle w:val="TEXTBODY"/>
        <w:spacing w:line="240" w:lineRule="auto"/>
        <w:rPr>
          <w:b/>
          <w:bCs/>
        </w:rPr>
      </w:pPr>
      <w:r w:rsidRPr="00536492">
        <w:t>……</w:t>
      </w:r>
    </w:p>
    <w:p w14:paraId="0264EF7A" w14:textId="6BDC2CF8" w:rsidR="00D6337C" w:rsidRPr="00F94F23" w:rsidRDefault="00A41A6B" w:rsidP="003A108D">
      <w:pPr>
        <w:pStyle w:val="TEXTBODY"/>
        <w:spacing w:line="240" w:lineRule="auto"/>
      </w:pPr>
      <w:r w:rsidRPr="00F94F23">
        <w:t xml:space="preserve">4. </w:t>
      </w:r>
      <w:r w:rsidR="00EE6ADA" w:rsidRPr="00F94F23">
        <w:t>RESULTS</w:t>
      </w:r>
    </w:p>
    <w:p w14:paraId="60DDDC78" w14:textId="1AFC2D44" w:rsidR="008F7E60" w:rsidRDefault="008F7E60" w:rsidP="00D6337C">
      <w:pPr>
        <w:pStyle w:val="TEXTBODY"/>
        <w:spacing w:line="240" w:lineRule="auto"/>
      </w:pPr>
      <w:r w:rsidRPr="008F7E60">
        <w:t>Concise and precise description of the experimental results, their interpretation, and conclusions.</w:t>
      </w:r>
    </w:p>
    <w:p w14:paraId="4F4578E4" w14:textId="08DB51CD" w:rsidR="00D6337C" w:rsidRDefault="00D6337C" w:rsidP="00D6337C">
      <w:pPr>
        <w:pStyle w:val="TEXTBODY"/>
        <w:spacing w:line="240" w:lineRule="auto"/>
        <w:rPr>
          <w:b/>
          <w:bCs/>
        </w:rPr>
      </w:pPr>
      <w:r w:rsidRPr="00536492">
        <w:t>……</w:t>
      </w:r>
    </w:p>
    <w:p w14:paraId="5D96572F" w14:textId="6A4E8341" w:rsidR="00D6337C" w:rsidRPr="00F94F23" w:rsidRDefault="00A41A6B" w:rsidP="003A108D">
      <w:pPr>
        <w:pStyle w:val="TEXTBODY"/>
        <w:spacing w:line="240" w:lineRule="auto"/>
      </w:pPr>
      <w:r w:rsidRPr="00F94F23">
        <w:t xml:space="preserve">5. </w:t>
      </w:r>
      <w:r w:rsidR="00EE6ADA" w:rsidRPr="00F94F23">
        <w:t>DISCUSSION</w:t>
      </w:r>
    </w:p>
    <w:p w14:paraId="4CB7E75D" w14:textId="6E469EC5" w:rsidR="008F7E60" w:rsidRDefault="008F7E60" w:rsidP="00D6337C">
      <w:pPr>
        <w:pStyle w:val="TEXTBODY"/>
        <w:spacing w:line="240" w:lineRule="auto"/>
      </w:pPr>
      <w:r w:rsidRPr="00286FAF">
        <w:t xml:space="preserve">How the results can be interpreted based on previous studies and on the working hypotheses. Discussion of the findings and their implications. Directions for future research may also be indicated. For shorter articles, this section may be combined with the </w:t>
      </w:r>
      <w:r w:rsidRPr="00286FAF">
        <w:rPr>
          <w:i/>
          <w:iCs/>
        </w:rPr>
        <w:t>Conclusion</w:t>
      </w:r>
      <w:r w:rsidRPr="00286FAF">
        <w:t xml:space="preserve"> and named </w:t>
      </w:r>
      <w:r w:rsidRPr="00286FAF">
        <w:rPr>
          <w:i/>
          <w:iCs/>
        </w:rPr>
        <w:t>Discussion and Conclusion</w:t>
      </w:r>
      <w:r w:rsidRPr="00286FAF">
        <w:t xml:space="preserve"> instead.</w:t>
      </w:r>
    </w:p>
    <w:p w14:paraId="297AF48E" w14:textId="34CD8D71" w:rsidR="00D6337C" w:rsidRPr="00B55F78" w:rsidRDefault="00D6337C" w:rsidP="00D6337C">
      <w:pPr>
        <w:pStyle w:val="TEXTBODY"/>
        <w:spacing w:line="240" w:lineRule="auto"/>
      </w:pPr>
      <w:r w:rsidRPr="00536492">
        <w:t>……</w:t>
      </w:r>
    </w:p>
    <w:p w14:paraId="5383F5FB" w14:textId="4521C836" w:rsidR="00D6337C" w:rsidRPr="00F94F23" w:rsidRDefault="00F170DE" w:rsidP="003A108D">
      <w:pPr>
        <w:pStyle w:val="TEXTBODY"/>
        <w:spacing w:line="240" w:lineRule="auto"/>
      </w:pPr>
      <w:r w:rsidRPr="00F94F23">
        <w:t xml:space="preserve">6. </w:t>
      </w:r>
      <w:r w:rsidR="00EE6ADA" w:rsidRPr="00F94F23">
        <w:t>CONCLUSION</w:t>
      </w:r>
    </w:p>
    <w:p w14:paraId="50774237" w14:textId="18600A06" w:rsidR="008F7E60" w:rsidRDefault="008F7E60" w:rsidP="00D6337C">
      <w:pPr>
        <w:pStyle w:val="TEXTBODY"/>
        <w:spacing w:line="240" w:lineRule="auto"/>
      </w:pPr>
      <w:r w:rsidRPr="0053657E">
        <w:t>A statement on your position or opinion after considering all the information about the topic.</w:t>
      </w:r>
    </w:p>
    <w:p w14:paraId="66458FC0" w14:textId="25DDFE73" w:rsidR="00D6337C" w:rsidRDefault="00D6337C" w:rsidP="00D6337C">
      <w:pPr>
        <w:pStyle w:val="TEXTBODY"/>
        <w:spacing w:line="240" w:lineRule="auto"/>
        <w:rPr>
          <w:b/>
          <w:bCs/>
        </w:rPr>
      </w:pPr>
      <w:r w:rsidRPr="00536492">
        <w:t>……</w:t>
      </w:r>
    </w:p>
    <w:p w14:paraId="398554C6" w14:textId="4EC19F71" w:rsidR="00D6337C" w:rsidRPr="00F94F23" w:rsidRDefault="00D6337C" w:rsidP="008E1074">
      <w:pPr>
        <w:pStyle w:val="TEXTBODY"/>
        <w:spacing w:line="240" w:lineRule="auto"/>
        <w:rPr>
          <w:b/>
          <w:bCs/>
        </w:rPr>
      </w:pPr>
      <w:r w:rsidRPr="00F94F23">
        <w:rPr>
          <w:b/>
          <w:bCs/>
        </w:rPr>
        <w:t>Acknowledgements</w:t>
      </w:r>
    </w:p>
    <w:p w14:paraId="7F84A8F9" w14:textId="578BBB66" w:rsidR="008F7E60" w:rsidRDefault="008F7E60" w:rsidP="00641453">
      <w:pPr>
        <w:pStyle w:val="TEXTBODY"/>
        <w:spacing w:line="240" w:lineRule="auto"/>
      </w:pPr>
      <w:r w:rsidRPr="0053657E">
        <w:t>In this section, you can acknowledge any support given, usually funding (always provide</w:t>
      </w:r>
      <w:r>
        <w:t xml:space="preserve"> exact</w:t>
      </w:r>
      <w:r w:rsidRPr="0053657E">
        <w:t xml:space="preserve"> </w:t>
      </w:r>
      <w:r>
        <w:t>name of the funding agency, grant number and name</w:t>
      </w:r>
      <w:r w:rsidRPr="0053657E">
        <w:t>). This may also include administrative and technical support, or donations in kind (e.g., materials used for experiments).</w:t>
      </w:r>
    </w:p>
    <w:p w14:paraId="321144D2" w14:textId="7EB65265" w:rsidR="003F3C9B" w:rsidRPr="003F3C9B" w:rsidRDefault="003F3C9B" w:rsidP="00641453">
      <w:pPr>
        <w:pStyle w:val="TEXTBODY"/>
        <w:spacing w:line="240" w:lineRule="auto"/>
        <w:rPr>
          <w:b/>
          <w:bCs/>
        </w:rPr>
      </w:pPr>
      <w:r w:rsidRPr="00536492">
        <w:t>……</w:t>
      </w:r>
    </w:p>
    <w:p w14:paraId="3B9B6E1C" w14:textId="2E048E95" w:rsidR="003F3C9B" w:rsidRPr="0009735C" w:rsidRDefault="003F3C9B" w:rsidP="003F3C9B">
      <w:pPr>
        <w:pStyle w:val="TEXTBODY"/>
        <w:spacing w:line="240" w:lineRule="auto"/>
        <w:rPr>
          <w:b/>
          <w:bCs/>
          <w:color w:val="FF0000"/>
        </w:rPr>
      </w:pPr>
      <w:r w:rsidRPr="003F3C9B">
        <w:rPr>
          <w:b/>
          <w:bCs/>
          <w:color w:val="FF0000"/>
        </w:rPr>
        <w:t xml:space="preserve">Declaration of generative </w:t>
      </w:r>
      <w:r w:rsidR="005A73AA">
        <w:rPr>
          <w:b/>
          <w:bCs/>
          <w:color w:val="FF0000"/>
        </w:rPr>
        <w:t>AI</w:t>
      </w:r>
      <w:r w:rsidRPr="003F3C9B">
        <w:rPr>
          <w:b/>
          <w:bCs/>
          <w:color w:val="FF0000"/>
        </w:rPr>
        <w:t xml:space="preserve"> in </w:t>
      </w:r>
      <w:r w:rsidR="005A73AA">
        <w:rPr>
          <w:b/>
          <w:bCs/>
          <w:color w:val="FF0000"/>
        </w:rPr>
        <w:t>manuscript preparation</w:t>
      </w:r>
    </w:p>
    <w:p w14:paraId="65C55C14" w14:textId="1AE93045" w:rsidR="003F3C9B" w:rsidRDefault="003F3C9B" w:rsidP="003F3C9B">
      <w:pPr>
        <w:pStyle w:val="TEXTBODY"/>
        <w:spacing w:line="240" w:lineRule="auto"/>
        <w:rPr>
          <w:color w:val="FF0000"/>
        </w:rPr>
      </w:pPr>
      <w:r w:rsidRPr="003F3C9B">
        <w:rPr>
          <w:color w:val="FF0000"/>
        </w:rPr>
        <w:t>During the preparation of this work the author</w:t>
      </w:r>
      <w:r w:rsidR="005A73AA">
        <w:rPr>
          <w:color w:val="FF0000"/>
        </w:rPr>
        <w:t>(s)</w:t>
      </w:r>
      <w:r w:rsidRPr="003F3C9B">
        <w:rPr>
          <w:color w:val="FF0000"/>
        </w:rPr>
        <w:t xml:space="preserve"> used </w:t>
      </w:r>
      <w:r>
        <w:rPr>
          <w:color w:val="FF0000"/>
        </w:rPr>
        <w:t>AI tool</w:t>
      </w:r>
      <w:r w:rsidR="005A73AA">
        <w:rPr>
          <w:color w:val="FF0000"/>
        </w:rPr>
        <w:t>/service</w:t>
      </w:r>
      <w:r>
        <w:rPr>
          <w:color w:val="FF0000"/>
        </w:rPr>
        <w:t xml:space="preserve"> (name, version)</w:t>
      </w:r>
      <w:r w:rsidRPr="003F3C9B">
        <w:rPr>
          <w:color w:val="FF0000"/>
        </w:rPr>
        <w:t xml:space="preserve"> to </w:t>
      </w:r>
      <w:r>
        <w:rPr>
          <w:color w:val="FF0000"/>
        </w:rPr>
        <w:t>..</w:t>
      </w:r>
      <w:r w:rsidRPr="003F3C9B">
        <w:rPr>
          <w:color w:val="FF0000"/>
        </w:rPr>
        <w:t>.</w:t>
      </w:r>
      <w:r w:rsidR="005A73AA">
        <w:rPr>
          <w:color w:val="FF0000"/>
        </w:rPr>
        <w:t xml:space="preserve"> (reason).</w:t>
      </w:r>
      <w:r w:rsidRPr="003F3C9B">
        <w:rPr>
          <w:color w:val="FF0000"/>
        </w:rPr>
        <w:t xml:space="preserve"> After using this tool</w:t>
      </w:r>
      <w:r w:rsidR="005A73AA">
        <w:rPr>
          <w:color w:val="FF0000"/>
        </w:rPr>
        <w:t>/service</w:t>
      </w:r>
      <w:r w:rsidRPr="003F3C9B">
        <w:rPr>
          <w:color w:val="FF0000"/>
        </w:rPr>
        <w:t>, the author</w:t>
      </w:r>
      <w:r w:rsidR="005A73AA">
        <w:rPr>
          <w:color w:val="FF0000"/>
        </w:rPr>
        <w:t>(s)</w:t>
      </w:r>
      <w:r w:rsidRPr="003F3C9B">
        <w:rPr>
          <w:color w:val="FF0000"/>
        </w:rPr>
        <w:t xml:space="preserve"> reviewed and edited the content and take</w:t>
      </w:r>
      <w:r w:rsidR="005A73AA">
        <w:rPr>
          <w:color w:val="FF0000"/>
        </w:rPr>
        <w:t>(</w:t>
      </w:r>
      <w:r w:rsidRPr="003F3C9B">
        <w:rPr>
          <w:color w:val="FF0000"/>
        </w:rPr>
        <w:t>s</w:t>
      </w:r>
      <w:r w:rsidR="005A73AA">
        <w:rPr>
          <w:color w:val="FF0000"/>
        </w:rPr>
        <w:t>)</w:t>
      </w:r>
      <w:r w:rsidRPr="003F3C9B">
        <w:rPr>
          <w:color w:val="FF0000"/>
        </w:rPr>
        <w:t xml:space="preserve"> full responsibility for the content of the publication. As the final step, the paper has undergone proofreading by journal professionals.</w:t>
      </w:r>
    </w:p>
    <w:p w14:paraId="792903A4" w14:textId="199C8556" w:rsidR="00963529" w:rsidRDefault="00963529" w:rsidP="003F3C9B">
      <w:pPr>
        <w:pStyle w:val="TEXTBODY"/>
        <w:spacing w:line="240" w:lineRule="auto"/>
        <w:rPr>
          <w:b/>
          <w:bCs/>
          <w:color w:val="FF0000"/>
        </w:rPr>
      </w:pPr>
      <w:proofErr w:type="spellStart"/>
      <w:r>
        <w:rPr>
          <w:b/>
          <w:bCs/>
          <w:color w:val="FF0000"/>
        </w:rPr>
        <w:t>CRediT</w:t>
      </w:r>
      <w:proofErr w:type="spellEnd"/>
      <w:r>
        <w:rPr>
          <w:b/>
          <w:bCs/>
          <w:color w:val="FF0000"/>
        </w:rPr>
        <w:t xml:space="preserve"> author statement</w:t>
      </w:r>
    </w:p>
    <w:p w14:paraId="7C3477A4" w14:textId="6603E6A7" w:rsidR="00963529" w:rsidRPr="00963529" w:rsidRDefault="00963529" w:rsidP="003F3C9B">
      <w:pPr>
        <w:pStyle w:val="TEXTBODY"/>
        <w:spacing w:line="240" w:lineRule="auto"/>
        <w:rPr>
          <w:b/>
          <w:bCs/>
          <w:i/>
          <w:iCs/>
          <w:color w:val="FF0000"/>
        </w:rPr>
      </w:pPr>
      <w:r>
        <w:rPr>
          <w:i/>
          <w:iCs/>
          <w:color w:val="FF0000"/>
        </w:rPr>
        <w:t>(</w:t>
      </w:r>
      <w:r w:rsidRPr="00963529">
        <w:rPr>
          <w:i/>
          <w:iCs/>
          <w:color w:val="FF0000"/>
        </w:rPr>
        <w:t>Options:</w:t>
      </w:r>
      <w:r w:rsidRPr="00963529">
        <w:rPr>
          <w:b/>
          <w:bCs/>
          <w:i/>
          <w:iCs/>
          <w:color w:val="FF0000"/>
        </w:rPr>
        <w:t xml:space="preserve"> </w:t>
      </w:r>
      <w:r w:rsidRPr="00963529">
        <w:rPr>
          <w:i/>
          <w:iCs/>
          <w:color w:val="FF0000"/>
        </w:rPr>
        <w:t>Conceptualization, Methodology, Software, Validation, Formal analysis, Investigation, Resources, Data Curation, Writing - Original Draft, Writing - Review &amp; Editing, Visualization, Supervision, Project administration, Funding acquisition</w:t>
      </w:r>
      <w:r>
        <w:rPr>
          <w:i/>
          <w:iCs/>
          <w:color w:val="FF0000"/>
        </w:rPr>
        <w:t>)</w:t>
      </w:r>
    </w:p>
    <w:p w14:paraId="60AE64BE" w14:textId="491A078C" w:rsidR="00963529" w:rsidRPr="00963529" w:rsidRDefault="00963529" w:rsidP="003F3C9B">
      <w:pPr>
        <w:pStyle w:val="TEXTBODY"/>
        <w:spacing w:line="240" w:lineRule="auto"/>
        <w:rPr>
          <w:color w:val="FF0000"/>
        </w:rPr>
      </w:pPr>
      <w:r w:rsidRPr="00963529">
        <w:rPr>
          <w:b/>
          <w:bCs/>
          <w:color w:val="FF0000"/>
        </w:rPr>
        <w:t>Author 1:</w:t>
      </w:r>
      <w:r>
        <w:rPr>
          <w:b/>
          <w:bCs/>
          <w:color w:val="FF0000"/>
        </w:rPr>
        <w:t xml:space="preserve"> </w:t>
      </w:r>
      <w:proofErr w:type="gramStart"/>
      <w:r w:rsidRPr="00963529">
        <w:rPr>
          <w:color w:val="FF0000"/>
        </w:rPr>
        <w:t>..</w:t>
      </w:r>
      <w:r>
        <w:rPr>
          <w:color w:val="FF0000"/>
        </w:rPr>
        <w:t>. .</w:t>
      </w:r>
      <w:proofErr w:type="gramEnd"/>
      <w:r>
        <w:rPr>
          <w:color w:val="FF0000"/>
        </w:rPr>
        <w:t xml:space="preserve"> </w:t>
      </w:r>
      <w:r w:rsidRPr="00963529">
        <w:rPr>
          <w:b/>
          <w:bCs/>
          <w:color w:val="FF0000"/>
        </w:rPr>
        <w:t>Author 2:</w:t>
      </w:r>
      <w:r>
        <w:rPr>
          <w:color w:val="FF0000"/>
        </w:rPr>
        <w:t xml:space="preserve"> </w:t>
      </w:r>
      <w:proofErr w:type="gramStart"/>
      <w:r>
        <w:rPr>
          <w:color w:val="FF0000"/>
        </w:rPr>
        <w:t>… .</w:t>
      </w:r>
      <w:proofErr w:type="gramEnd"/>
    </w:p>
    <w:p w14:paraId="2F8C603C" w14:textId="6FD2123A" w:rsidR="008E1074" w:rsidRPr="008E1074" w:rsidRDefault="008E1074" w:rsidP="008E1074">
      <w:pPr>
        <w:pStyle w:val="TEXTBODY"/>
        <w:spacing w:line="240" w:lineRule="auto"/>
        <w:rPr>
          <w:b/>
          <w:bCs/>
        </w:rPr>
      </w:pPr>
      <w:r w:rsidRPr="00F94F23">
        <w:rPr>
          <w:b/>
          <w:bCs/>
        </w:rPr>
        <w:t>References</w:t>
      </w:r>
      <w:r w:rsidR="00641453">
        <w:rPr>
          <w:b/>
          <w:bCs/>
        </w:rPr>
        <w:t xml:space="preserve"> </w:t>
      </w:r>
      <w:r w:rsidR="00641453" w:rsidRPr="00963529">
        <w:rPr>
          <w:i/>
          <w:iCs/>
          <w:color w:val="FF0000"/>
        </w:rPr>
        <w:t>(</w:t>
      </w:r>
      <w:r w:rsidR="00755378" w:rsidRPr="00963529">
        <w:rPr>
          <w:i/>
          <w:iCs/>
          <w:color w:val="FF0000"/>
        </w:rPr>
        <w:t xml:space="preserve">order A-Z, </w:t>
      </w:r>
      <w:r w:rsidR="00641453" w:rsidRPr="00963529">
        <w:rPr>
          <w:i/>
          <w:iCs/>
          <w:color w:val="FF0000"/>
        </w:rPr>
        <w:t>use Harward style</w:t>
      </w:r>
      <w:r w:rsidR="00670F81" w:rsidRPr="00963529">
        <w:rPr>
          <w:i/>
          <w:iCs/>
          <w:color w:val="FF0000"/>
        </w:rPr>
        <w:t xml:space="preserve"> in the text</w:t>
      </w:r>
      <w:r w:rsidR="00E956DA" w:rsidRPr="00963529">
        <w:rPr>
          <w:i/>
          <w:iCs/>
          <w:color w:val="FF0000"/>
        </w:rPr>
        <w:t>, no endnotes allowed</w:t>
      </w:r>
      <w:r w:rsidR="00641453" w:rsidRPr="00963529">
        <w:rPr>
          <w:i/>
          <w:iCs/>
          <w:color w:val="FF0000"/>
        </w:rPr>
        <w:t>)</w:t>
      </w:r>
      <w:permEnd w:id="1063403772"/>
    </w:p>
    <w:p w14:paraId="360ABE10" w14:textId="13155FFD" w:rsidR="00536492" w:rsidRPr="00F03B87" w:rsidRDefault="004C31AE" w:rsidP="005C2317">
      <w:pPr>
        <w:pStyle w:val="REFERENCES"/>
        <w:numPr>
          <w:ilvl w:val="0"/>
          <w:numId w:val="0"/>
        </w:numPr>
      </w:pPr>
      <w:permStart w:id="1775460624" w:edGrp="everyone"/>
      <w:r w:rsidRPr="00E63DB7">
        <w:t>…</w:t>
      </w:r>
      <w:r w:rsidR="00F03B87">
        <w:t>.</w:t>
      </w:r>
      <w:permEnd w:id="1775460624"/>
    </w:p>
    <w:sectPr w:rsidR="00536492" w:rsidRPr="00F03B87" w:rsidSect="0050441F">
      <w:footnotePr>
        <w:pos w:val="beneathText"/>
      </w:footnotePr>
      <w:endnotePr>
        <w:numFmt w:val="upperLetter"/>
      </w:endnotePr>
      <w:type w:val="continuous"/>
      <w:pgSz w:w="11906" w:h="16838" w:code="9"/>
      <w:pgMar w:top="1135" w:right="720" w:bottom="822" w:left="720" w:header="754" w:footer="113" w:gutter="0"/>
      <w:lnNumType w:countBy="1" w:restart="continuous"/>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21EA" w14:textId="77777777" w:rsidR="009C0469" w:rsidRDefault="009C0469" w:rsidP="001E6712">
      <w:pPr>
        <w:spacing w:after="0" w:line="240" w:lineRule="auto"/>
      </w:pPr>
      <w:r>
        <w:separator/>
      </w:r>
    </w:p>
  </w:endnote>
  <w:endnote w:type="continuationSeparator" w:id="0">
    <w:p w14:paraId="2AEEDAF7" w14:textId="77777777" w:rsidR="009C0469" w:rsidRDefault="009C0469" w:rsidP="001E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2D78" w14:textId="77777777" w:rsidR="0064558C" w:rsidRDefault="0064558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5FCC" w14:textId="77777777" w:rsidR="009F5A05" w:rsidRPr="009F5A05" w:rsidRDefault="00080C59" w:rsidP="00512666">
    <w:pPr>
      <w:pStyle w:val="TEXTBODY"/>
      <w:jc w:val="center"/>
      <w:rPr>
        <w:sz w:val="16"/>
        <w:szCs w:val="16"/>
      </w:rPr>
    </w:pPr>
    <w:r w:rsidRPr="007D1D71">
      <w:rPr>
        <w:sz w:val="16"/>
        <w:szCs w:val="16"/>
      </w:rPr>
      <w:fldChar w:fldCharType="begin"/>
    </w:r>
    <w:r w:rsidR="009F5A05" w:rsidRPr="007D1D71">
      <w:rPr>
        <w:sz w:val="16"/>
        <w:szCs w:val="16"/>
      </w:rPr>
      <w:instrText xml:space="preserve"> PAGE  \* Arabic  \* MERGEFORMAT </w:instrText>
    </w:r>
    <w:r w:rsidRPr="007D1D71">
      <w:rPr>
        <w:sz w:val="16"/>
        <w:szCs w:val="16"/>
      </w:rPr>
      <w:fldChar w:fldCharType="separate"/>
    </w:r>
    <w:r w:rsidR="00F4675B">
      <w:rPr>
        <w:noProof/>
        <w:sz w:val="16"/>
        <w:szCs w:val="16"/>
      </w:rPr>
      <w:t>2</w:t>
    </w:r>
    <w:r w:rsidRPr="007D1D7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A232" w14:textId="77777777" w:rsidR="00BA08F3" w:rsidRPr="00536492" w:rsidRDefault="00BA08F3" w:rsidP="00BA08F3">
    <w:pPr>
      <w:pStyle w:val="Abstract"/>
      <w:jc w:val="left"/>
      <w:rPr>
        <w:rFonts w:cs="Arial"/>
        <w:b/>
        <w:sz w:val="16"/>
        <w:szCs w:val="16"/>
      </w:rPr>
    </w:pPr>
    <w:r w:rsidRPr="00536492">
      <w:rPr>
        <w:rFonts w:cs="Arial"/>
        <w:b/>
        <w:sz w:val="16"/>
        <w:szCs w:val="16"/>
      </w:rPr>
      <w:t>____________________________________</w:t>
    </w:r>
  </w:p>
  <w:p w14:paraId="10252BB6" w14:textId="77777777" w:rsidR="00BA08F3" w:rsidRPr="00536492" w:rsidRDefault="00BA08F3" w:rsidP="00D15822">
    <w:pPr>
      <w:pStyle w:val="Abstract"/>
      <w:jc w:val="left"/>
      <w:rPr>
        <w:i/>
        <w:iCs/>
        <w:sz w:val="16"/>
        <w:szCs w:val="16"/>
      </w:rPr>
    </w:pPr>
  </w:p>
  <w:p w14:paraId="7D0AACE5" w14:textId="7874FF16" w:rsidR="00D15822" w:rsidRPr="00512666" w:rsidRDefault="00D15822" w:rsidP="00D15822">
    <w:pPr>
      <w:pStyle w:val="Abstract"/>
      <w:jc w:val="left"/>
      <w:rPr>
        <w:rStyle w:val="HeadlineChar"/>
        <w:b w:val="0"/>
        <w:i/>
        <w:iCs/>
        <w:smallCaps w:val="0"/>
        <w:sz w:val="16"/>
        <w:szCs w:val="16"/>
      </w:rPr>
    </w:pPr>
    <w:r w:rsidRPr="00512666">
      <w:rPr>
        <w:i/>
        <w:iCs/>
        <w:sz w:val="16"/>
        <w:szCs w:val="16"/>
      </w:rPr>
      <w:t>© 202X Author(s). This is an open access article licensed under the Creative Commons Attribution-</w:t>
    </w:r>
    <w:r w:rsidR="005C2317">
      <w:rPr>
        <w:i/>
        <w:iCs/>
        <w:sz w:val="16"/>
        <w:szCs w:val="16"/>
      </w:rPr>
      <w:t>International</w:t>
    </w:r>
    <w:r w:rsidRPr="00512666">
      <w:rPr>
        <w:i/>
        <w:iCs/>
        <w:sz w:val="16"/>
        <w:szCs w:val="16"/>
      </w:rPr>
      <w:t xml:space="preserve"> License</w:t>
    </w:r>
    <w:r w:rsidR="00536492" w:rsidRPr="00512666">
      <w:rPr>
        <w:i/>
        <w:iCs/>
        <w:sz w:val="16"/>
        <w:szCs w:val="16"/>
      </w:rPr>
      <w:t xml:space="preserve"> </w:t>
    </w:r>
    <w:r w:rsidRPr="00512666">
      <w:rPr>
        <w:i/>
        <w:iCs/>
        <w:sz w:val="16"/>
        <w:szCs w:val="16"/>
      </w:rPr>
      <w:t>(</w:t>
    </w:r>
    <w:hyperlink r:id="rId1" w:history="1">
      <w:r w:rsidR="005C2317" w:rsidRPr="0077732C">
        <w:rPr>
          <w:rStyle w:val="Hypertextovprepojenie"/>
          <w:i/>
          <w:iCs/>
          <w:sz w:val="16"/>
          <w:szCs w:val="16"/>
        </w:rPr>
        <w:t>https://creativecommons.org/licenses/by/4.0/</w:t>
      </w:r>
    </w:hyperlink>
    <w:r w:rsidR="005C2317">
      <w:rPr>
        <w:i/>
        <w:iCs/>
        <w:sz w:val="16"/>
        <w:szCs w:val="16"/>
      </w:rPr>
      <w:t>)</w:t>
    </w:r>
    <w:r w:rsidRPr="00512666">
      <w:rPr>
        <w:i/>
        <w:iCs/>
        <w:sz w:val="16"/>
        <w:szCs w:val="16"/>
      </w:rPr>
      <w:t>. Published by the Faculty of Architecture and Design, Slovak University of Technology in Bratislava, Slovakia</w:t>
    </w:r>
  </w:p>
  <w:p w14:paraId="1D97CDD9" w14:textId="77777777" w:rsidR="003505AD" w:rsidRPr="00536492" w:rsidRDefault="00080C59" w:rsidP="00512666">
    <w:pPr>
      <w:pStyle w:val="TEXTBODY"/>
      <w:jc w:val="center"/>
      <w:rPr>
        <w:sz w:val="16"/>
        <w:szCs w:val="16"/>
      </w:rPr>
    </w:pPr>
    <w:r w:rsidRPr="00536492">
      <w:rPr>
        <w:sz w:val="16"/>
        <w:szCs w:val="16"/>
      </w:rPr>
      <w:fldChar w:fldCharType="begin"/>
    </w:r>
    <w:r w:rsidR="00035497" w:rsidRPr="00536492">
      <w:rPr>
        <w:sz w:val="16"/>
        <w:szCs w:val="16"/>
      </w:rPr>
      <w:instrText xml:space="preserve"> PAGE  \* Arabic  \* MERGEFORMAT </w:instrText>
    </w:r>
    <w:r w:rsidRPr="00536492">
      <w:rPr>
        <w:sz w:val="16"/>
        <w:szCs w:val="16"/>
      </w:rPr>
      <w:fldChar w:fldCharType="separate"/>
    </w:r>
    <w:r w:rsidR="00F4675B" w:rsidRPr="00536492">
      <w:rPr>
        <w:noProof/>
        <w:sz w:val="16"/>
        <w:szCs w:val="16"/>
      </w:rPr>
      <w:t>1</w:t>
    </w:r>
    <w:r w:rsidRPr="0053649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759E" w14:textId="77777777" w:rsidR="009C0469" w:rsidRDefault="009C0469" w:rsidP="001E6712">
      <w:pPr>
        <w:spacing w:after="0" w:line="240" w:lineRule="auto"/>
      </w:pPr>
      <w:r>
        <w:separator/>
      </w:r>
    </w:p>
  </w:footnote>
  <w:footnote w:type="continuationSeparator" w:id="0">
    <w:p w14:paraId="2999FBF3" w14:textId="77777777" w:rsidR="009C0469" w:rsidRDefault="009C0469" w:rsidP="001E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77EB" w14:textId="77777777" w:rsidR="0064558C" w:rsidRDefault="0064558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40D5" w14:textId="74A66476" w:rsidR="007345B8" w:rsidRPr="00211157" w:rsidRDefault="001250C5" w:rsidP="007345B8">
    <w:pPr>
      <w:pStyle w:val="Hlavika"/>
      <w:tabs>
        <w:tab w:val="clear" w:pos="9072"/>
        <w:tab w:val="right" w:pos="10466"/>
      </w:tabs>
      <w:rPr>
        <w:rFonts w:asciiTheme="minorHAnsi" w:hAnsiTheme="minorHAnsi" w:cstheme="minorHAnsi"/>
        <w:i/>
        <w:iCs/>
        <w:sz w:val="16"/>
        <w:szCs w:val="20"/>
        <w:lang w:val="it-IT"/>
      </w:rPr>
    </w:pPr>
    <w:r w:rsidRPr="00536492">
      <w:rPr>
        <w:rFonts w:asciiTheme="minorHAnsi" w:hAnsiTheme="minorHAnsi" w:cstheme="minorHAnsi"/>
        <w:i/>
        <w:iCs/>
        <w:sz w:val="16"/>
        <w:szCs w:val="20"/>
      </w:rPr>
      <w:t xml:space="preserve">ALFA </w:t>
    </w:r>
    <w:r w:rsidRPr="00536492">
      <w:rPr>
        <w:rFonts w:asciiTheme="minorHAnsi" w:hAnsiTheme="minorHAnsi" w:cstheme="minorHAnsi"/>
        <w:i/>
        <w:iCs/>
        <w:sz w:val="16"/>
        <w:szCs w:val="20"/>
      </w:rPr>
      <w:tab/>
    </w:r>
    <w:r w:rsidRPr="00536492">
      <w:rPr>
        <w:rFonts w:asciiTheme="minorHAnsi" w:hAnsiTheme="minorHAnsi" w:cstheme="minorHAnsi"/>
        <w:i/>
        <w:iCs/>
        <w:sz w:val="16"/>
        <w:szCs w:val="20"/>
      </w:rPr>
      <w:tab/>
      <w:t>X/202X</w:t>
    </w:r>
    <w:r w:rsidR="0085154B">
      <w:rPr>
        <w:rFonts w:asciiTheme="minorHAnsi" w:hAnsiTheme="minorHAnsi" w:cstheme="minorHAnsi"/>
        <w:i/>
        <w:iCs/>
        <w:sz w:val="16"/>
        <w:szCs w:val="20"/>
      </w:rPr>
      <w:t xml:space="preserve"> </w:t>
    </w:r>
    <w:r w:rsidR="0085154B" w:rsidRPr="00211157">
      <w:rPr>
        <w:rFonts w:asciiTheme="minorHAnsi" w:hAnsiTheme="minorHAnsi" w:cstheme="minorHAnsi"/>
        <w:i/>
        <w:iCs/>
        <w:sz w:val="16"/>
        <w:szCs w:val="20"/>
        <w:lang w:val="it-IT"/>
      </w:rPr>
      <w:t>(Vol.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6E95" w14:textId="3619E7AA" w:rsidR="00156F73" w:rsidRDefault="00452C51" w:rsidP="00693C25">
    <w:pPr>
      <w:pStyle w:val="Hlavika"/>
      <w:jc w:val="right"/>
      <w:rPr>
        <w:rFonts w:ascii="Arial" w:hAnsi="Arial" w:cs="Arial"/>
        <w:b/>
        <w:bCs/>
        <w:sz w:val="22"/>
        <w:szCs w:val="28"/>
      </w:rPr>
    </w:pPr>
    <w:r>
      <w:rPr>
        <w:noProof/>
        <w:lang w:eastAsia="sk-SK"/>
      </w:rPr>
      <w:drawing>
        <wp:anchor distT="0" distB="0" distL="114300" distR="114300" simplePos="0" relativeHeight="251658240" behindDoc="0" locked="0" layoutInCell="1" allowOverlap="1" wp14:anchorId="0AEA71AF" wp14:editId="5F17FDA5">
          <wp:simplePos x="0" y="0"/>
          <wp:positionH relativeFrom="column">
            <wp:posOffset>2229485</wp:posOffset>
          </wp:positionH>
          <wp:positionV relativeFrom="paragraph">
            <wp:posOffset>-283210</wp:posOffset>
          </wp:positionV>
          <wp:extent cx="2721610" cy="863600"/>
          <wp:effectExtent l="19050" t="0" r="2540" b="0"/>
          <wp:wrapSquare wrapText="bothSides"/>
          <wp:docPr id="3" name="Obrázok 3" descr="header_new_c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new_cut_1"/>
                  <pic:cNvPicPr>
                    <a:picLocks noChangeAspect="1" noChangeArrowheads="1"/>
                  </pic:cNvPicPr>
                </pic:nvPicPr>
                <pic:blipFill>
                  <a:blip r:embed="rId1"/>
                  <a:srcRect/>
                  <a:stretch>
                    <a:fillRect/>
                  </a:stretch>
                </pic:blipFill>
                <pic:spPr bwMode="auto">
                  <a:xfrm>
                    <a:off x="0" y="0"/>
                    <a:ext cx="2721610" cy="863600"/>
                  </a:xfrm>
                  <a:prstGeom prst="rect">
                    <a:avLst/>
                  </a:prstGeom>
                  <a:noFill/>
                  <a:ln w="9525">
                    <a:noFill/>
                    <a:miter lim="800000"/>
                    <a:headEnd/>
                    <a:tailEnd/>
                  </a:ln>
                </pic:spPr>
              </pic:pic>
            </a:graphicData>
          </a:graphic>
        </wp:anchor>
      </w:drawing>
    </w:r>
  </w:p>
  <w:p w14:paraId="1F4951D4" w14:textId="77777777" w:rsidR="00156F73" w:rsidRDefault="00156F73" w:rsidP="00693C25">
    <w:pPr>
      <w:pStyle w:val="Hlavika"/>
      <w:jc w:val="right"/>
      <w:rPr>
        <w:rFonts w:ascii="Arial" w:hAnsi="Arial" w:cs="Arial"/>
        <w:b/>
        <w:bCs/>
        <w:sz w:val="22"/>
        <w:szCs w:val="28"/>
      </w:rPr>
    </w:pPr>
  </w:p>
  <w:p w14:paraId="5AD4E3B1" w14:textId="689CC23A" w:rsidR="003505AD" w:rsidRPr="00536492" w:rsidRDefault="0090390D" w:rsidP="00693C25">
    <w:pPr>
      <w:pStyle w:val="Hlavika"/>
      <w:jc w:val="right"/>
      <w:rPr>
        <w:rFonts w:asciiTheme="minorHAnsi" w:hAnsiTheme="minorHAnsi" w:cstheme="minorHAnsi"/>
        <w:b/>
        <w:bCs/>
        <w:sz w:val="22"/>
        <w:szCs w:val="28"/>
      </w:rPr>
    </w:pPr>
    <w:r w:rsidRPr="00536492">
      <w:rPr>
        <w:rFonts w:asciiTheme="minorHAnsi" w:hAnsiTheme="minorHAnsi" w:cstheme="minorHAnsi"/>
        <w:b/>
        <w:bCs/>
        <w:sz w:val="22"/>
        <w:szCs w:val="28"/>
      </w:rPr>
      <w:t>X/202X</w:t>
    </w:r>
    <w:r w:rsidR="0085154B">
      <w:rPr>
        <w:rFonts w:asciiTheme="minorHAnsi" w:hAnsiTheme="minorHAnsi" w:cstheme="minorHAnsi"/>
        <w:b/>
        <w:bCs/>
        <w:sz w:val="22"/>
        <w:szCs w:val="28"/>
      </w:rPr>
      <w:t xml:space="preserve"> </w:t>
    </w:r>
    <w:r w:rsidR="0085154B">
      <w:rPr>
        <w:rFonts w:asciiTheme="minorHAnsi" w:hAnsiTheme="minorHAnsi" w:cstheme="minorHAnsi"/>
        <w:b/>
        <w:bCs/>
        <w:sz w:val="22"/>
        <w:szCs w:val="28"/>
        <w:lang w:val="en-GB"/>
      </w:rPr>
      <w:t>(</w:t>
    </w:r>
    <w:r w:rsidR="0085154B">
      <w:rPr>
        <w:rFonts w:asciiTheme="minorHAnsi" w:hAnsiTheme="minorHAnsi" w:cstheme="minorHAnsi"/>
        <w:b/>
        <w:bCs/>
        <w:sz w:val="22"/>
        <w:szCs w:val="28"/>
      </w:rPr>
      <w:t xml:space="preserve">Vol. XX) </w:t>
    </w:r>
  </w:p>
  <w:p w14:paraId="342FE78D" w14:textId="77777777" w:rsidR="00636EC4" w:rsidRPr="00536492" w:rsidRDefault="00E31A32" w:rsidP="00693C25">
    <w:pPr>
      <w:pStyle w:val="Hlavika"/>
      <w:jc w:val="right"/>
      <w:rPr>
        <w:rFonts w:asciiTheme="minorHAnsi" w:hAnsiTheme="minorHAnsi" w:cstheme="minorHAnsi"/>
        <w:bCs/>
        <w:szCs w:val="18"/>
        <w:lang w:val="en-GB"/>
      </w:rPr>
    </w:pPr>
    <w:r w:rsidRPr="00536492">
      <w:rPr>
        <w:rFonts w:asciiTheme="minorHAnsi" w:hAnsiTheme="minorHAnsi" w:cstheme="minorHAnsi"/>
        <w:bCs/>
        <w:szCs w:val="18"/>
        <w:lang w:val="en-GB"/>
      </w:rPr>
      <w:t>DOI: to be provided by Scien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70C2B"/>
    <w:multiLevelType w:val="hybridMultilevel"/>
    <w:tmpl w:val="44085BBE"/>
    <w:lvl w:ilvl="0" w:tplc="C3A0594E">
      <w:start w:val="1"/>
      <w:numFmt w:val="decimal"/>
      <w:lvlText w:val="Figure %1."/>
      <w:lvlJc w:val="left"/>
      <w:pPr>
        <w:ind w:left="720" w:hanging="360"/>
      </w:pPr>
      <w:rPr>
        <w:rFonts w:ascii="Arial" w:hAnsi="Arial"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36443A"/>
    <w:multiLevelType w:val="multilevel"/>
    <w:tmpl w:val="DEE0D15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942E00"/>
    <w:multiLevelType w:val="hybridMultilevel"/>
    <w:tmpl w:val="94308C26"/>
    <w:lvl w:ilvl="0" w:tplc="18F03538">
      <w:start w:val="1"/>
      <w:numFmt w:val="decimal"/>
      <w:pStyle w:val="REFERENCES"/>
      <w:lvlText w:val="[%1] "/>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3" w15:restartNumberingAfterBreak="0">
    <w:nsid w:val="394D7899"/>
    <w:multiLevelType w:val="hybridMultilevel"/>
    <w:tmpl w:val="AE4653BA"/>
    <w:lvl w:ilvl="0" w:tplc="82322F0E">
      <w:start w:val="1"/>
      <w:numFmt w:val="decimal"/>
      <w:pStyle w:val="FIGUREDESCRIPTION"/>
      <w:lvlText w:val="Figure %1."/>
      <w:lvlJc w:val="left"/>
      <w:pPr>
        <w:ind w:left="1080" w:hanging="360"/>
      </w:pPr>
      <w:rPr>
        <w:rFonts w:ascii="Arial" w:hAnsi="Arial" w:hint="default"/>
        <w:b w:val="0"/>
        <w:i/>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6FFC605E"/>
    <w:multiLevelType w:val="hybridMultilevel"/>
    <w:tmpl w:val="557C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77E67"/>
    <w:multiLevelType w:val="hybridMultilevel"/>
    <w:tmpl w:val="F56A66A0"/>
    <w:lvl w:ilvl="0" w:tplc="A57C168E">
      <w:start w:val="1"/>
      <w:numFmt w:val="decimal"/>
      <w:pStyle w:val="TABLEDESCRIPTION"/>
      <w:lvlText w:val="Table %1:"/>
      <w:lvlJc w:val="left"/>
      <w:pPr>
        <w:ind w:left="360" w:hanging="360"/>
      </w:pPr>
      <w:rPr>
        <w:rFonts w:ascii="Arial" w:hAnsi="Arial" w:hint="default"/>
        <w:b w:val="0"/>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912738135">
    <w:abstractNumId w:val="0"/>
  </w:num>
  <w:num w:numId="2" w16cid:durableId="1321079837">
    <w:abstractNumId w:val="5"/>
  </w:num>
  <w:num w:numId="3" w16cid:durableId="832527975">
    <w:abstractNumId w:val="5"/>
  </w:num>
  <w:num w:numId="4" w16cid:durableId="1720518679">
    <w:abstractNumId w:val="5"/>
    <w:lvlOverride w:ilvl="0">
      <w:startOverride w:val="1"/>
    </w:lvlOverride>
  </w:num>
  <w:num w:numId="5" w16cid:durableId="1072660247">
    <w:abstractNumId w:val="2"/>
  </w:num>
  <w:num w:numId="6" w16cid:durableId="2121217945">
    <w:abstractNumId w:val="2"/>
    <w:lvlOverride w:ilvl="0">
      <w:startOverride w:val="1"/>
    </w:lvlOverride>
  </w:num>
  <w:num w:numId="7" w16cid:durableId="1426262451">
    <w:abstractNumId w:val="2"/>
    <w:lvlOverride w:ilvl="0">
      <w:startOverride w:val="1"/>
    </w:lvlOverride>
  </w:num>
  <w:num w:numId="8" w16cid:durableId="389113514">
    <w:abstractNumId w:val="3"/>
  </w:num>
  <w:num w:numId="9" w16cid:durableId="903760602">
    <w:abstractNumId w:val="4"/>
  </w:num>
  <w:num w:numId="10" w16cid:durableId="186019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Zq0GeHPsVAuHHphXBDjjqzL9qx7TRI9un5fN9v3l4aY8lNDBrVmhr72P1Exmu5H6Xdyk+wNnyEgqNBSeMq0WUg==" w:salt="tSDM458pa4CihUFx9TJaIg=="/>
  <w:styleLockTheme/>
  <w:styleLockQFSet/>
  <w:defaultTabStop w:val="708"/>
  <w:autoHyphenation/>
  <w:hyphenationZone w:val="425"/>
  <w:characterSpacingControl w:val="doNotCompress"/>
  <w:hdrShapeDefaults>
    <o:shapedefaults v:ext="edit" spidmax="2053"/>
  </w:hdrShapeDefaults>
  <w:footnotePr>
    <w:pos w:val="beneathText"/>
    <w:footnote w:id="-1"/>
    <w:footnote w:id="0"/>
  </w:footnotePr>
  <w:endnotePr>
    <w:numFmt w:val="upperLetter"/>
    <w:endnote w:id="-1"/>
    <w:endnote w:id="0"/>
  </w:endnotePr>
  <w:compat>
    <w:compatSetting w:name="compatibilityMode" w:uri="http://schemas.microsoft.com/office/word" w:val="12"/>
    <w:compatSetting w:name="useWord2013TrackBottomHyphenation" w:uri="http://schemas.microsoft.com/office/word" w:val="1"/>
  </w:compat>
  <w:rsids>
    <w:rsidRoot w:val="00AC2023"/>
    <w:rsid w:val="0001005B"/>
    <w:rsid w:val="0002458F"/>
    <w:rsid w:val="00032083"/>
    <w:rsid w:val="00035497"/>
    <w:rsid w:val="00044CBD"/>
    <w:rsid w:val="00052E2D"/>
    <w:rsid w:val="00055F38"/>
    <w:rsid w:val="0006172A"/>
    <w:rsid w:val="000720D2"/>
    <w:rsid w:val="00080C59"/>
    <w:rsid w:val="000843C0"/>
    <w:rsid w:val="00085152"/>
    <w:rsid w:val="0008567A"/>
    <w:rsid w:val="00087930"/>
    <w:rsid w:val="000915D8"/>
    <w:rsid w:val="0009735C"/>
    <w:rsid w:val="00097A96"/>
    <w:rsid w:val="000C094E"/>
    <w:rsid w:val="000C1139"/>
    <w:rsid w:val="000C7912"/>
    <w:rsid w:val="000D26B6"/>
    <w:rsid w:val="000F0323"/>
    <w:rsid w:val="000F538B"/>
    <w:rsid w:val="001006B5"/>
    <w:rsid w:val="0010291D"/>
    <w:rsid w:val="00106B64"/>
    <w:rsid w:val="001222FC"/>
    <w:rsid w:val="001250C5"/>
    <w:rsid w:val="001364C0"/>
    <w:rsid w:val="00137694"/>
    <w:rsid w:val="00140915"/>
    <w:rsid w:val="00152A7D"/>
    <w:rsid w:val="00153FC6"/>
    <w:rsid w:val="00156F73"/>
    <w:rsid w:val="001661D4"/>
    <w:rsid w:val="00182416"/>
    <w:rsid w:val="001835FF"/>
    <w:rsid w:val="001870BD"/>
    <w:rsid w:val="001A0C11"/>
    <w:rsid w:val="001A1458"/>
    <w:rsid w:val="001B51E1"/>
    <w:rsid w:val="001C3747"/>
    <w:rsid w:val="001C77A0"/>
    <w:rsid w:val="001D1CDF"/>
    <w:rsid w:val="001D31D2"/>
    <w:rsid w:val="001D72B3"/>
    <w:rsid w:val="001E27AF"/>
    <w:rsid w:val="001E2908"/>
    <w:rsid w:val="001E2F62"/>
    <w:rsid w:val="001E6712"/>
    <w:rsid w:val="001F63CD"/>
    <w:rsid w:val="0020784A"/>
    <w:rsid w:val="00211157"/>
    <w:rsid w:val="0022124E"/>
    <w:rsid w:val="002226B3"/>
    <w:rsid w:val="0022338E"/>
    <w:rsid w:val="00224E5D"/>
    <w:rsid w:val="00241C75"/>
    <w:rsid w:val="00253A16"/>
    <w:rsid w:val="0026217D"/>
    <w:rsid w:val="00267903"/>
    <w:rsid w:val="002A596A"/>
    <w:rsid w:val="002B3948"/>
    <w:rsid w:val="002B71F1"/>
    <w:rsid w:val="002C2200"/>
    <w:rsid w:val="002C3881"/>
    <w:rsid w:val="002D46E4"/>
    <w:rsid w:val="002F5375"/>
    <w:rsid w:val="002F54E3"/>
    <w:rsid w:val="003037A4"/>
    <w:rsid w:val="00320515"/>
    <w:rsid w:val="00324403"/>
    <w:rsid w:val="00327D2A"/>
    <w:rsid w:val="003505AD"/>
    <w:rsid w:val="0035099D"/>
    <w:rsid w:val="00364465"/>
    <w:rsid w:val="00386678"/>
    <w:rsid w:val="00387545"/>
    <w:rsid w:val="00393BC2"/>
    <w:rsid w:val="003A108D"/>
    <w:rsid w:val="003A1D7B"/>
    <w:rsid w:val="003A2C7C"/>
    <w:rsid w:val="003A3712"/>
    <w:rsid w:val="003A4C49"/>
    <w:rsid w:val="003A6E4A"/>
    <w:rsid w:val="003B6192"/>
    <w:rsid w:val="003D2AEC"/>
    <w:rsid w:val="003D3613"/>
    <w:rsid w:val="003E583D"/>
    <w:rsid w:val="003F3C9B"/>
    <w:rsid w:val="004000CB"/>
    <w:rsid w:val="004006FC"/>
    <w:rsid w:val="00402527"/>
    <w:rsid w:val="00427D5E"/>
    <w:rsid w:val="00452C51"/>
    <w:rsid w:val="00454F72"/>
    <w:rsid w:val="00460F4B"/>
    <w:rsid w:val="004620D5"/>
    <w:rsid w:val="00475315"/>
    <w:rsid w:val="00480E5B"/>
    <w:rsid w:val="00486694"/>
    <w:rsid w:val="004A28DA"/>
    <w:rsid w:val="004B3785"/>
    <w:rsid w:val="004C31AE"/>
    <w:rsid w:val="004C7BAD"/>
    <w:rsid w:val="004D71A1"/>
    <w:rsid w:val="004E028A"/>
    <w:rsid w:val="005029D8"/>
    <w:rsid w:val="00503C3A"/>
    <w:rsid w:val="0050441F"/>
    <w:rsid w:val="00512666"/>
    <w:rsid w:val="005131DB"/>
    <w:rsid w:val="005257F9"/>
    <w:rsid w:val="00530432"/>
    <w:rsid w:val="0053277D"/>
    <w:rsid w:val="00536492"/>
    <w:rsid w:val="00540557"/>
    <w:rsid w:val="00542884"/>
    <w:rsid w:val="00551FBA"/>
    <w:rsid w:val="005569BE"/>
    <w:rsid w:val="0056205B"/>
    <w:rsid w:val="00581EC5"/>
    <w:rsid w:val="005820AC"/>
    <w:rsid w:val="00587E11"/>
    <w:rsid w:val="005963B4"/>
    <w:rsid w:val="005A732F"/>
    <w:rsid w:val="005A73AA"/>
    <w:rsid w:val="005B3772"/>
    <w:rsid w:val="005B758C"/>
    <w:rsid w:val="005B7ADD"/>
    <w:rsid w:val="005C2317"/>
    <w:rsid w:val="005D36D1"/>
    <w:rsid w:val="005D5623"/>
    <w:rsid w:val="005F2E8A"/>
    <w:rsid w:val="005F6A06"/>
    <w:rsid w:val="00601328"/>
    <w:rsid w:val="00620751"/>
    <w:rsid w:val="00621BD1"/>
    <w:rsid w:val="00623071"/>
    <w:rsid w:val="00636EC4"/>
    <w:rsid w:val="00641453"/>
    <w:rsid w:val="0064558C"/>
    <w:rsid w:val="00651968"/>
    <w:rsid w:val="00655483"/>
    <w:rsid w:val="006643BA"/>
    <w:rsid w:val="00670F81"/>
    <w:rsid w:val="00683FC6"/>
    <w:rsid w:val="00693C25"/>
    <w:rsid w:val="00697DA1"/>
    <w:rsid w:val="006A734D"/>
    <w:rsid w:val="006A75AD"/>
    <w:rsid w:val="006B7057"/>
    <w:rsid w:val="006C0F3B"/>
    <w:rsid w:val="006E3336"/>
    <w:rsid w:val="006F50A7"/>
    <w:rsid w:val="007345B8"/>
    <w:rsid w:val="00744E14"/>
    <w:rsid w:val="00755378"/>
    <w:rsid w:val="0076049E"/>
    <w:rsid w:val="007638E1"/>
    <w:rsid w:val="00773DAF"/>
    <w:rsid w:val="00776A89"/>
    <w:rsid w:val="007819CF"/>
    <w:rsid w:val="007A668D"/>
    <w:rsid w:val="007A7CD7"/>
    <w:rsid w:val="007C5BF7"/>
    <w:rsid w:val="007C7D5D"/>
    <w:rsid w:val="007D1D71"/>
    <w:rsid w:val="007F1F09"/>
    <w:rsid w:val="007F4E44"/>
    <w:rsid w:val="00800CE6"/>
    <w:rsid w:val="00801D30"/>
    <w:rsid w:val="00803C78"/>
    <w:rsid w:val="008048FB"/>
    <w:rsid w:val="00811427"/>
    <w:rsid w:val="00813143"/>
    <w:rsid w:val="00814524"/>
    <w:rsid w:val="0085154B"/>
    <w:rsid w:val="00857D70"/>
    <w:rsid w:val="00862417"/>
    <w:rsid w:val="008626EA"/>
    <w:rsid w:val="0087218D"/>
    <w:rsid w:val="00881DB8"/>
    <w:rsid w:val="00885B92"/>
    <w:rsid w:val="008862C6"/>
    <w:rsid w:val="008C0B1A"/>
    <w:rsid w:val="008C31BB"/>
    <w:rsid w:val="008D1823"/>
    <w:rsid w:val="008D31C3"/>
    <w:rsid w:val="008E1074"/>
    <w:rsid w:val="008E530E"/>
    <w:rsid w:val="008E67CC"/>
    <w:rsid w:val="008E71D7"/>
    <w:rsid w:val="008F7E60"/>
    <w:rsid w:val="0090390D"/>
    <w:rsid w:val="00913F79"/>
    <w:rsid w:val="009159B7"/>
    <w:rsid w:val="00917E5C"/>
    <w:rsid w:val="00927204"/>
    <w:rsid w:val="00937B4C"/>
    <w:rsid w:val="00963529"/>
    <w:rsid w:val="00974B1D"/>
    <w:rsid w:val="00975802"/>
    <w:rsid w:val="00993FDD"/>
    <w:rsid w:val="009A000B"/>
    <w:rsid w:val="009A0F77"/>
    <w:rsid w:val="009A36AE"/>
    <w:rsid w:val="009A7E54"/>
    <w:rsid w:val="009B107A"/>
    <w:rsid w:val="009B5214"/>
    <w:rsid w:val="009C0469"/>
    <w:rsid w:val="009C1C53"/>
    <w:rsid w:val="009C2997"/>
    <w:rsid w:val="009D0858"/>
    <w:rsid w:val="009D4C36"/>
    <w:rsid w:val="009F2674"/>
    <w:rsid w:val="009F5A05"/>
    <w:rsid w:val="00A006D1"/>
    <w:rsid w:val="00A00ED9"/>
    <w:rsid w:val="00A021F1"/>
    <w:rsid w:val="00A06FA1"/>
    <w:rsid w:val="00A12CEF"/>
    <w:rsid w:val="00A21CCB"/>
    <w:rsid w:val="00A35D8C"/>
    <w:rsid w:val="00A35EB9"/>
    <w:rsid w:val="00A41A6B"/>
    <w:rsid w:val="00A43296"/>
    <w:rsid w:val="00A54A7A"/>
    <w:rsid w:val="00A608EF"/>
    <w:rsid w:val="00A72546"/>
    <w:rsid w:val="00A76715"/>
    <w:rsid w:val="00A93ABE"/>
    <w:rsid w:val="00A978ED"/>
    <w:rsid w:val="00AA00F8"/>
    <w:rsid w:val="00AA635A"/>
    <w:rsid w:val="00AB735D"/>
    <w:rsid w:val="00AC2023"/>
    <w:rsid w:val="00AD72A5"/>
    <w:rsid w:val="00AF6439"/>
    <w:rsid w:val="00AF7164"/>
    <w:rsid w:val="00B06A56"/>
    <w:rsid w:val="00B11C7C"/>
    <w:rsid w:val="00B55F78"/>
    <w:rsid w:val="00B709A0"/>
    <w:rsid w:val="00B8560F"/>
    <w:rsid w:val="00B96C7D"/>
    <w:rsid w:val="00BA08F3"/>
    <w:rsid w:val="00BA4EFB"/>
    <w:rsid w:val="00BA4FC0"/>
    <w:rsid w:val="00BB3E4E"/>
    <w:rsid w:val="00BC20E4"/>
    <w:rsid w:val="00BC32D4"/>
    <w:rsid w:val="00C0784F"/>
    <w:rsid w:val="00C32AB0"/>
    <w:rsid w:val="00C45D01"/>
    <w:rsid w:val="00C569A3"/>
    <w:rsid w:val="00C641F3"/>
    <w:rsid w:val="00C67BF5"/>
    <w:rsid w:val="00C90632"/>
    <w:rsid w:val="00C93AF5"/>
    <w:rsid w:val="00CB1942"/>
    <w:rsid w:val="00CB39B3"/>
    <w:rsid w:val="00CD18C7"/>
    <w:rsid w:val="00CE058C"/>
    <w:rsid w:val="00CE2BF5"/>
    <w:rsid w:val="00CE319F"/>
    <w:rsid w:val="00CE7C65"/>
    <w:rsid w:val="00D03193"/>
    <w:rsid w:val="00D03327"/>
    <w:rsid w:val="00D0688B"/>
    <w:rsid w:val="00D1133F"/>
    <w:rsid w:val="00D15822"/>
    <w:rsid w:val="00D16A03"/>
    <w:rsid w:val="00D25CBA"/>
    <w:rsid w:val="00D35C4A"/>
    <w:rsid w:val="00D40176"/>
    <w:rsid w:val="00D45845"/>
    <w:rsid w:val="00D549F8"/>
    <w:rsid w:val="00D6337C"/>
    <w:rsid w:val="00D70E6B"/>
    <w:rsid w:val="00D74BC5"/>
    <w:rsid w:val="00D81BF4"/>
    <w:rsid w:val="00D866CF"/>
    <w:rsid w:val="00D866F9"/>
    <w:rsid w:val="00D9311B"/>
    <w:rsid w:val="00D94526"/>
    <w:rsid w:val="00D95DB3"/>
    <w:rsid w:val="00D97EE3"/>
    <w:rsid w:val="00DA097A"/>
    <w:rsid w:val="00DB3E05"/>
    <w:rsid w:val="00DB4BBA"/>
    <w:rsid w:val="00DB64C0"/>
    <w:rsid w:val="00DB67A2"/>
    <w:rsid w:val="00DD17AF"/>
    <w:rsid w:val="00DE21EE"/>
    <w:rsid w:val="00DF6748"/>
    <w:rsid w:val="00DF6D99"/>
    <w:rsid w:val="00DF6E10"/>
    <w:rsid w:val="00E00801"/>
    <w:rsid w:val="00E06558"/>
    <w:rsid w:val="00E11611"/>
    <w:rsid w:val="00E14794"/>
    <w:rsid w:val="00E21AEB"/>
    <w:rsid w:val="00E31A32"/>
    <w:rsid w:val="00E36C59"/>
    <w:rsid w:val="00E53485"/>
    <w:rsid w:val="00E57371"/>
    <w:rsid w:val="00E62357"/>
    <w:rsid w:val="00E63DB7"/>
    <w:rsid w:val="00E835D7"/>
    <w:rsid w:val="00E87C5F"/>
    <w:rsid w:val="00E956DA"/>
    <w:rsid w:val="00EA11FA"/>
    <w:rsid w:val="00EA1B84"/>
    <w:rsid w:val="00EA3165"/>
    <w:rsid w:val="00EA5636"/>
    <w:rsid w:val="00EB3D41"/>
    <w:rsid w:val="00EC0B02"/>
    <w:rsid w:val="00ED59CB"/>
    <w:rsid w:val="00EE3E86"/>
    <w:rsid w:val="00EE6ADA"/>
    <w:rsid w:val="00EF0ECF"/>
    <w:rsid w:val="00EF2493"/>
    <w:rsid w:val="00EF6A3F"/>
    <w:rsid w:val="00EF6E25"/>
    <w:rsid w:val="00F03B87"/>
    <w:rsid w:val="00F170DE"/>
    <w:rsid w:val="00F22424"/>
    <w:rsid w:val="00F40145"/>
    <w:rsid w:val="00F452E0"/>
    <w:rsid w:val="00F45D09"/>
    <w:rsid w:val="00F4675B"/>
    <w:rsid w:val="00F55997"/>
    <w:rsid w:val="00F6079D"/>
    <w:rsid w:val="00F63E47"/>
    <w:rsid w:val="00F66984"/>
    <w:rsid w:val="00F67779"/>
    <w:rsid w:val="00F74495"/>
    <w:rsid w:val="00F94F23"/>
    <w:rsid w:val="00F96BBF"/>
    <w:rsid w:val="00FA6ABD"/>
    <w:rsid w:val="00FA6DB6"/>
    <w:rsid w:val="00FC06E1"/>
    <w:rsid w:val="00FC6856"/>
    <w:rsid w:val="00FE6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8F56C4"/>
  <w15:docId w15:val="{D3EE6ACF-7134-40AC-8C0A-B0AEA4A3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y">
    <w:name w:val="Normal"/>
    <w:aliases w:val="Text_body"/>
    <w:rsid w:val="001E27AF"/>
    <w:pPr>
      <w:spacing w:after="160" w:line="259" w:lineRule="auto"/>
    </w:pPr>
    <w:rPr>
      <w:sz w:val="18"/>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locked/>
    <w:rsid w:val="00AC2023"/>
    <w:rPr>
      <w:color w:val="0000FF"/>
      <w:u w:val="single"/>
    </w:rPr>
  </w:style>
  <w:style w:type="paragraph" w:customStyle="1" w:styleId="site-tagline">
    <w:name w:val="site-tagline"/>
    <w:basedOn w:val="Normlny"/>
    <w:locked/>
    <w:rsid w:val="00AC2023"/>
    <w:pPr>
      <w:spacing w:before="100" w:beforeAutospacing="1" w:after="100" w:afterAutospacing="1" w:line="240" w:lineRule="auto"/>
    </w:pPr>
    <w:rPr>
      <w:rFonts w:ascii="Times New Roman" w:eastAsia="Times New Roman" w:hAnsi="Times New Roman"/>
      <w:sz w:val="24"/>
      <w:szCs w:val="24"/>
      <w:lang w:eastAsia="sk-SK"/>
    </w:rPr>
  </w:style>
  <w:style w:type="paragraph" w:styleId="Hlavika">
    <w:name w:val="header"/>
    <w:basedOn w:val="Normlny"/>
    <w:link w:val="HlavikaChar"/>
    <w:uiPriority w:val="99"/>
    <w:unhideWhenUsed/>
    <w:locked/>
    <w:rsid w:val="001E67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6712"/>
  </w:style>
  <w:style w:type="paragraph" w:styleId="Pta">
    <w:name w:val="footer"/>
    <w:basedOn w:val="Normlny"/>
    <w:link w:val="PtaChar"/>
    <w:uiPriority w:val="99"/>
    <w:unhideWhenUsed/>
    <w:locked/>
    <w:rsid w:val="001E6712"/>
    <w:pPr>
      <w:tabs>
        <w:tab w:val="center" w:pos="4536"/>
        <w:tab w:val="right" w:pos="9072"/>
      </w:tabs>
      <w:spacing w:after="0" w:line="240" w:lineRule="auto"/>
    </w:pPr>
  </w:style>
  <w:style w:type="character" w:customStyle="1" w:styleId="PtaChar">
    <w:name w:val="Päta Char"/>
    <w:basedOn w:val="Predvolenpsmoodseku"/>
    <w:link w:val="Pta"/>
    <w:uiPriority w:val="99"/>
    <w:rsid w:val="001E6712"/>
  </w:style>
  <w:style w:type="character" w:styleId="Odkaznakomentr">
    <w:name w:val="annotation reference"/>
    <w:uiPriority w:val="99"/>
    <w:semiHidden/>
    <w:unhideWhenUsed/>
    <w:locked/>
    <w:rsid w:val="0076049E"/>
    <w:rPr>
      <w:sz w:val="16"/>
      <w:szCs w:val="16"/>
    </w:rPr>
  </w:style>
  <w:style w:type="paragraph" w:styleId="Textkomentra">
    <w:name w:val="annotation text"/>
    <w:basedOn w:val="Normlny"/>
    <w:link w:val="TextkomentraChar"/>
    <w:uiPriority w:val="99"/>
    <w:semiHidden/>
    <w:unhideWhenUsed/>
    <w:locked/>
    <w:rsid w:val="0076049E"/>
    <w:pPr>
      <w:spacing w:line="240" w:lineRule="auto"/>
    </w:pPr>
    <w:rPr>
      <w:sz w:val="20"/>
      <w:szCs w:val="20"/>
    </w:rPr>
  </w:style>
  <w:style w:type="character" w:customStyle="1" w:styleId="TextkomentraChar">
    <w:name w:val="Text komentára Char"/>
    <w:link w:val="Textkomentra"/>
    <w:uiPriority w:val="99"/>
    <w:semiHidden/>
    <w:rsid w:val="0076049E"/>
    <w:rPr>
      <w:sz w:val="20"/>
      <w:szCs w:val="20"/>
    </w:rPr>
  </w:style>
  <w:style w:type="paragraph" w:styleId="Predmetkomentra">
    <w:name w:val="annotation subject"/>
    <w:basedOn w:val="Textkomentra"/>
    <w:next w:val="Textkomentra"/>
    <w:link w:val="PredmetkomentraChar"/>
    <w:uiPriority w:val="99"/>
    <w:semiHidden/>
    <w:unhideWhenUsed/>
    <w:locked/>
    <w:rsid w:val="0076049E"/>
    <w:rPr>
      <w:b/>
      <w:bCs/>
    </w:rPr>
  </w:style>
  <w:style w:type="character" w:customStyle="1" w:styleId="PredmetkomentraChar">
    <w:name w:val="Predmet komentára Char"/>
    <w:link w:val="Predmetkomentra"/>
    <w:uiPriority w:val="99"/>
    <w:semiHidden/>
    <w:rsid w:val="0076049E"/>
    <w:rPr>
      <w:b/>
      <w:bCs/>
      <w:sz w:val="20"/>
      <w:szCs w:val="20"/>
    </w:rPr>
  </w:style>
  <w:style w:type="paragraph" w:styleId="Textbubliny">
    <w:name w:val="Balloon Text"/>
    <w:basedOn w:val="Normlny"/>
    <w:link w:val="TextbublinyChar"/>
    <w:uiPriority w:val="99"/>
    <w:semiHidden/>
    <w:unhideWhenUsed/>
    <w:locked/>
    <w:rsid w:val="0076049E"/>
    <w:pPr>
      <w:spacing w:after="0" w:line="240" w:lineRule="auto"/>
    </w:pPr>
    <w:rPr>
      <w:rFonts w:ascii="Segoe UI" w:hAnsi="Segoe UI"/>
      <w:szCs w:val="18"/>
    </w:rPr>
  </w:style>
  <w:style w:type="character" w:customStyle="1" w:styleId="TextbublinyChar">
    <w:name w:val="Text bubliny Char"/>
    <w:link w:val="Textbubliny"/>
    <w:uiPriority w:val="99"/>
    <w:semiHidden/>
    <w:rsid w:val="0076049E"/>
    <w:rPr>
      <w:rFonts w:ascii="Segoe UI" w:hAnsi="Segoe UI" w:cs="Segoe UI"/>
      <w:sz w:val="18"/>
      <w:szCs w:val="18"/>
    </w:rPr>
  </w:style>
  <w:style w:type="paragraph" w:customStyle="1" w:styleId="Textvysvetlivky1">
    <w:name w:val="Text vysvetlivky1"/>
    <w:basedOn w:val="Normlny"/>
    <w:link w:val="TextvysvetlivkyChar"/>
    <w:uiPriority w:val="99"/>
    <w:semiHidden/>
    <w:unhideWhenUsed/>
    <w:locked/>
    <w:rsid w:val="00F6079D"/>
    <w:pPr>
      <w:spacing w:after="0" w:line="240" w:lineRule="auto"/>
    </w:pPr>
    <w:rPr>
      <w:sz w:val="20"/>
      <w:szCs w:val="20"/>
    </w:rPr>
  </w:style>
  <w:style w:type="character" w:customStyle="1" w:styleId="TextvysvetlivkyChar">
    <w:name w:val="Text vysvetlivky Char"/>
    <w:link w:val="Textvysvetlivky1"/>
    <w:uiPriority w:val="99"/>
    <w:semiHidden/>
    <w:rsid w:val="00F6079D"/>
    <w:rPr>
      <w:sz w:val="20"/>
      <w:szCs w:val="20"/>
    </w:rPr>
  </w:style>
  <w:style w:type="character" w:customStyle="1" w:styleId="Odkaznavysvetlivku1">
    <w:name w:val="Odkaz na vysvetlivku1"/>
    <w:uiPriority w:val="99"/>
    <w:semiHidden/>
    <w:unhideWhenUsed/>
    <w:locked/>
    <w:rsid w:val="00F6079D"/>
    <w:rPr>
      <w:vertAlign w:val="superscript"/>
    </w:rPr>
  </w:style>
  <w:style w:type="paragraph" w:customStyle="1" w:styleId="Default">
    <w:name w:val="Default"/>
    <w:link w:val="DefaultChar"/>
    <w:locked/>
    <w:rsid w:val="00A35EB9"/>
    <w:pPr>
      <w:autoSpaceDE w:val="0"/>
      <w:autoSpaceDN w:val="0"/>
      <w:adjustRightInd w:val="0"/>
    </w:pPr>
    <w:rPr>
      <w:rFonts w:ascii="Arial" w:hAnsi="Arial"/>
      <w:color w:val="000000"/>
      <w:sz w:val="24"/>
      <w:szCs w:val="24"/>
    </w:rPr>
  </w:style>
  <w:style w:type="table" w:styleId="Mriekatabuky">
    <w:name w:val="Table Grid"/>
    <w:basedOn w:val="Normlnatabuka"/>
    <w:uiPriority w:val="39"/>
    <w:locked/>
    <w:rsid w:val="00E6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link w:val="AbstractChar"/>
    <w:qFormat/>
    <w:locked/>
    <w:rsid w:val="00B55F78"/>
    <w:pPr>
      <w:autoSpaceDE w:val="0"/>
      <w:autoSpaceDN w:val="0"/>
      <w:adjustRightInd w:val="0"/>
      <w:jc w:val="both"/>
    </w:pPr>
    <w:rPr>
      <w:rFonts w:asciiTheme="majorHAnsi" w:hAnsiTheme="majorHAnsi"/>
      <w:sz w:val="18"/>
      <w:szCs w:val="18"/>
      <w:lang w:val="en-GB"/>
    </w:rPr>
  </w:style>
  <w:style w:type="paragraph" w:customStyle="1" w:styleId="Nzov1">
    <w:name w:val="Názov1"/>
    <w:basedOn w:val="Normlny"/>
    <w:link w:val="TitleChar"/>
    <w:qFormat/>
    <w:rsid w:val="00085152"/>
    <w:pPr>
      <w:spacing w:after="0" w:line="264" w:lineRule="auto"/>
    </w:pPr>
    <w:rPr>
      <w:rFonts w:ascii="Arial" w:hAnsi="Arial"/>
      <w:b/>
      <w:sz w:val="32"/>
      <w:szCs w:val="32"/>
      <w:lang w:val="en-GB"/>
    </w:rPr>
  </w:style>
  <w:style w:type="character" w:customStyle="1" w:styleId="AbstractChar">
    <w:name w:val="Abstract Char"/>
    <w:link w:val="Abstract"/>
    <w:rsid w:val="00B55F78"/>
    <w:rPr>
      <w:rFonts w:asciiTheme="majorHAnsi" w:hAnsiTheme="majorHAnsi"/>
      <w:sz w:val="18"/>
      <w:szCs w:val="18"/>
      <w:lang w:val="en-GB"/>
    </w:rPr>
  </w:style>
  <w:style w:type="paragraph" w:customStyle="1" w:styleId="Authors">
    <w:name w:val="Authors"/>
    <w:link w:val="AuthorsChar"/>
    <w:qFormat/>
    <w:rsid w:val="00B96C7D"/>
    <w:pPr>
      <w:spacing w:after="120" w:line="240" w:lineRule="exact"/>
    </w:pPr>
    <w:rPr>
      <w:rFonts w:asciiTheme="majorHAnsi" w:hAnsiTheme="majorHAnsi" w:cs="Arial"/>
      <w:b/>
      <w:lang w:val="en-GB" w:eastAsia="en-US"/>
    </w:rPr>
  </w:style>
  <w:style w:type="character" w:customStyle="1" w:styleId="TitleChar">
    <w:name w:val="Title Char"/>
    <w:link w:val="Nzov1"/>
    <w:rsid w:val="00085152"/>
    <w:rPr>
      <w:rFonts w:ascii="Arial" w:hAnsi="Arial" w:cs="Arial"/>
      <w:b/>
      <w:sz w:val="32"/>
      <w:szCs w:val="32"/>
      <w:lang w:val="en-GB"/>
    </w:rPr>
  </w:style>
  <w:style w:type="paragraph" w:customStyle="1" w:styleId="AuthorsAffiliation">
    <w:name w:val="Author's Affiliation"/>
    <w:link w:val="AuthorsAffiliationChar"/>
    <w:qFormat/>
    <w:rsid w:val="00B96C7D"/>
    <w:pPr>
      <w:autoSpaceDE w:val="0"/>
      <w:autoSpaceDN w:val="0"/>
      <w:adjustRightInd w:val="0"/>
    </w:pPr>
    <w:rPr>
      <w:rFonts w:asciiTheme="majorHAnsi" w:hAnsiTheme="majorHAnsi"/>
      <w:i/>
      <w:sz w:val="16"/>
      <w:szCs w:val="16"/>
      <w:lang w:val="en-GB"/>
    </w:rPr>
  </w:style>
  <w:style w:type="character" w:customStyle="1" w:styleId="AuthorsChar">
    <w:name w:val="Authors Char"/>
    <w:link w:val="Authors"/>
    <w:rsid w:val="00B96C7D"/>
    <w:rPr>
      <w:rFonts w:asciiTheme="majorHAnsi" w:hAnsiTheme="majorHAnsi" w:cs="Arial"/>
      <w:b/>
      <w:lang w:val="en-GB" w:eastAsia="en-US"/>
    </w:rPr>
  </w:style>
  <w:style w:type="paragraph" w:customStyle="1" w:styleId="HeadlineUnderscore">
    <w:name w:val="Headline Underscore"/>
    <w:link w:val="HeadlineUnderscoreChar"/>
    <w:qFormat/>
    <w:rsid w:val="00B96C7D"/>
    <w:pPr>
      <w:spacing w:after="240"/>
    </w:pPr>
    <w:rPr>
      <w:rFonts w:asciiTheme="majorHAnsi" w:hAnsiTheme="majorHAnsi"/>
      <w:b/>
      <w:smallCaps/>
      <w:u w:val="single"/>
      <w:lang w:val="en-GB" w:eastAsia="en-US"/>
    </w:rPr>
  </w:style>
  <w:style w:type="character" w:customStyle="1" w:styleId="AuthorsAffiliationChar">
    <w:name w:val="Author's Affiliation Char"/>
    <w:link w:val="AuthorsAffiliation"/>
    <w:rsid w:val="00B96C7D"/>
    <w:rPr>
      <w:rFonts w:asciiTheme="majorHAnsi" w:hAnsiTheme="majorHAnsi"/>
      <w:i/>
      <w:sz w:val="16"/>
      <w:szCs w:val="16"/>
      <w:lang w:val="en-GB"/>
    </w:rPr>
  </w:style>
  <w:style w:type="paragraph" w:customStyle="1" w:styleId="Headline">
    <w:name w:val="Headline"/>
    <w:basedOn w:val="Abstract"/>
    <w:link w:val="HeadlineChar"/>
    <w:qFormat/>
    <w:rsid w:val="00B55F78"/>
    <w:rPr>
      <w:b/>
      <w:smallCaps/>
      <w:szCs w:val="20"/>
    </w:rPr>
  </w:style>
  <w:style w:type="character" w:customStyle="1" w:styleId="HeadlineUnderscoreChar">
    <w:name w:val="Headline Underscore Char"/>
    <w:link w:val="HeadlineUnderscore"/>
    <w:rsid w:val="00B96C7D"/>
    <w:rPr>
      <w:rFonts w:asciiTheme="majorHAnsi" w:hAnsiTheme="majorHAnsi"/>
      <w:b/>
      <w:smallCaps/>
      <w:u w:val="single"/>
      <w:lang w:val="en-GB" w:eastAsia="en-US"/>
    </w:rPr>
  </w:style>
  <w:style w:type="paragraph" w:customStyle="1" w:styleId="Headlinesmall">
    <w:name w:val="Headline small"/>
    <w:link w:val="HeadlinesmallChar"/>
    <w:qFormat/>
    <w:rsid w:val="00B96C7D"/>
    <w:pPr>
      <w:spacing w:after="240" w:line="240" w:lineRule="exact"/>
    </w:pPr>
    <w:rPr>
      <w:rFonts w:asciiTheme="majorHAnsi" w:hAnsiTheme="majorHAnsi"/>
      <w:b/>
      <w:smallCaps/>
      <w:sz w:val="16"/>
      <w:szCs w:val="16"/>
      <w:lang w:val="en-GB" w:eastAsia="en-US"/>
    </w:rPr>
  </w:style>
  <w:style w:type="character" w:customStyle="1" w:styleId="HeadlineChar">
    <w:name w:val="Headline Char"/>
    <w:link w:val="Headline"/>
    <w:rsid w:val="00B55F78"/>
    <w:rPr>
      <w:rFonts w:asciiTheme="majorHAnsi" w:hAnsiTheme="majorHAnsi"/>
      <w:b/>
      <w:smallCaps/>
      <w:sz w:val="18"/>
      <w:lang w:val="en-GB"/>
    </w:rPr>
  </w:style>
  <w:style w:type="paragraph" w:customStyle="1" w:styleId="TEXTBODY">
    <w:name w:val="TEXT_BODY"/>
    <w:link w:val="TEXTBODYChar"/>
    <w:qFormat/>
    <w:rsid w:val="00B96C7D"/>
    <w:pPr>
      <w:spacing w:after="240" w:line="288" w:lineRule="auto"/>
      <w:jc w:val="both"/>
    </w:pPr>
    <w:rPr>
      <w:rFonts w:asciiTheme="majorHAnsi" w:hAnsiTheme="majorHAnsi"/>
      <w:sz w:val="18"/>
      <w:szCs w:val="18"/>
      <w:lang w:val="en-GB" w:eastAsia="en-US"/>
    </w:rPr>
  </w:style>
  <w:style w:type="character" w:customStyle="1" w:styleId="HeadlinesmallChar">
    <w:name w:val="Headline small Char"/>
    <w:link w:val="Headlinesmall"/>
    <w:rsid w:val="00B96C7D"/>
    <w:rPr>
      <w:rFonts w:asciiTheme="majorHAnsi" w:hAnsiTheme="majorHAnsi"/>
      <w:b/>
      <w:smallCaps/>
      <w:sz w:val="16"/>
      <w:szCs w:val="16"/>
      <w:lang w:val="en-GB" w:eastAsia="en-US"/>
    </w:rPr>
  </w:style>
  <w:style w:type="paragraph" w:styleId="Textpoznmkypodiarou">
    <w:name w:val="footnote text"/>
    <w:basedOn w:val="Normlny"/>
    <w:link w:val="TextpoznmkypodiarouChar"/>
    <w:uiPriority w:val="99"/>
    <w:semiHidden/>
    <w:unhideWhenUsed/>
    <w:locked/>
    <w:rsid w:val="00F67779"/>
    <w:pPr>
      <w:spacing w:after="0" w:line="240" w:lineRule="auto"/>
    </w:pPr>
    <w:rPr>
      <w:sz w:val="20"/>
      <w:szCs w:val="20"/>
    </w:rPr>
  </w:style>
  <w:style w:type="character" w:customStyle="1" w:styleId="TEXTBODYChar">
    <w:name w:val="TEXT_BODY Char"/>
    <w:link w:val="TEXTBODY"/>
    <w:rsid w:val="00B96C7D"/>
    <w:rPr>
      <w:rFonts w:asciiTheme="majorHAnsi" w:hAnsiTheme="majorHAnsi"/>
      <w:sz w:val="18"/>
      <w:szCs w:val="18"/>
      <w:lang w:val="en-GB" w:eastAsia="en-US"/>
    </w:rPr>
  </w:style>
  <w:style w:type="character" w:customStyle="1" w:styleId="TextpoznmkypodiarouChar">
    <w:name w:val="Text poznámky pod čiarou Char"/>
    <w:link w:val="Textpoznmkypodiarou"/>
    <w:uiPriority w:val="99"/>
    <w:semiHidden/>
    <w:rsid w:val="00F67779"/>
    <w:rPr>
      <w:sz w:val="20"/>
      <w:szCs w:val="20"/>
    </w:rPr>
  </w:style>
  <w:style w:type="character" w:styleId="Odkaznapoznmkupodiarou">
    <w:name w:val="footnote reference"/>
    <w:uiPriority w:val="99"/>
    <w:semiHidden/>
    <w:unhideWhenUsed/>
    <w:locked/>
    <w:rsid w:val="00F67779"/>
    <w:rPr>
      <w:vertAlign w:val="superscript"/>
    </w:rPr>
  </w:style>
  <w:style w:type="paragraph" w:customStyle="1" w:styleId="TEXTREF-NR">
    <w:name w:val="TEXT_REF-NR"/>
    <w:basedOn w:val="TEXTBODY"/>
    <w:link w:val="TEXTREF-NRChar"/>
    <w:qFormat/>
    <w:rsid w:val="00B96C7D"/>
    <w:rPr>
      <w:b/>
      <w:sz w:val="14"/>
    </w:rPr>
  </w:style>
  <w:style w:type="paragraph" w:customStyle="1" w:styleId="TEXTHEADLINE">
    <w:name w:val="TEXT_HEADLINE"/>
    <w:basedOn w:val="TEXTBODY"/>
    <w:next w:val="TEXTBODY"/>
    <w:link w:val="TEXTHEADLINEChar"/>
    <w:qFormat/>
    <w:rsid w:val="00B96C7D"/>
    <w:pPr>
      <w:keepNext/>
      <w:keepLines/>
      <w:outlineLvl w:val="0"/>
    </w:pPr>
    <w:rPr>
      <w:rFonts w:eastAsia="Times New Roman"/>
      <w:b/>
      <w:caps/>
      <w:szCs w:val="16"/>
    </w:rPr>
  </w:style>
  <w:style w:type="character" w:customStyle="1" w:styleId="TEXTREF-NRChar">
    <w:name w:val="TEXT_REF-NR Char"/>
    <w:link w:val="TEXTREF-NR"/>
    <w:rsid w:val="00B96C7D"/>
    <w:rPr>
      <w:rFonts w:asciiTheme="majorHAnsi" w:hAnsiTheme="majorHAnsi"/>
      <w:b/>
      <w:sz w:val="14"/>
      <w:szCs w:val="18"/>
      <w:lang w:val="en-GB" w:eastAsia="en-US"/>
    </w:rPr>
  </w:style>
  <w:style w:type="paragraph" w:customStyle="1" w:styleId="FIGUREDESCRIPTION">
    <w:name w:val="FIGURE_DESCRIPTION"/>
    <w:basedOn w:val="TEXTBODY"/>
    <w:next w:val="TEXTBODY"/>
    <w:link w:val="FIGUREDESCRIPTIONChar"/>
    <w:qFormat/>
    <w:rsid w:val="00DD17AF"/>
    <w:pPr>
      <w:keepLines/>
      <w:numPr>
        <w:numId w:val="8"/>
      </w:numPr>
      <w:ind w:left="0" w:firstLine="0"/>
      <w:jc w:val="center"/>
    </w:pPr>
    <w:rPr>
      <w:noProof/>
      <w:sz w:val="16"/>
      <w:szCs w:val="20"/>
      <w:lang w:eastAsia="sk-SK"/>
    </w:rPr>
  </w:style>
  <w:style w:type="character" w:customStyle="1" w:styleId="TEXTHEADLINEChar">
    <w:name w:val="TEXT_HEADLINE Char"/>
    <w:link w:val="TEXTHEADLINE"/>
    <w:rsid w:val="00B96C7D"/>
    <w:rPr>
      <w:rFonts w:asciiTheme="majorHAnsi" w:eastAsia="Times New Roman" w:hAnsiTheme="majorHAnsi"/>
      <w:b/>
      <w:caps/>
      <w:sz w:val="18"/>
      <w:szCs w:val="16"/>
      <w:lang w:val="en-GB" w:eastAsia="en-US"/>
    </w:rPr>
  </w:style>
  <w:style w:type="paragraph" w:customStyle="1" w:styleId="FIGURE">
    <w:name w:val="FIGURE"/>
    <w:basedOn w:val="TEXTBODY"/>
    <w:next w:val="FIGUREDESCRIPTION"/>
    <w:link w:val="FIGUREChar"/>
    <w:qFormat/>
    <w:rsid w:val="00E63DB7"/>
    <w:pPr>
      <w:keepNext/>
      <w:keepLines/>
      <w:spacing w:after="60" w:line="240" w:lineRule="auto"/>
    </w:pPr>
    <w:rPr>
      <w:sz w:val="15"/>
    </w:rPr>
  </w:style>
  <w:style w:type="character" w:customStyle="1" w:styleId="FIGUREDESCRIPTIONChar">
    <w:name w:val="FIGURE_DESCRIPTION Char"/>
    <w:link w:val="FIGUREDESCRIPTION"/>
    <w:rsid w:val="00DD17AF"/>
    <w:rPr>
      <w:rFonts w:ascii="Arial" w:hAnsi="Arial" w:cs="Arial"/>
      <w:noProof/>
      <w:sz w:val="16"/>
      <w:szCs w:val="20"/>
      <w:lang w:val="en-GB" w:eastAsia="sk-SK"/>
    </w:rPr>
  </w:style>
  <w:style w:type="paragraph" w:customStyle="1" w:styleId="TABLE">
    <w:name w:val="TABLE"/>
    <w:basedOn w:val="TEXTBODY"/>
    <w:next w:val="TEXTBODY"/>
    <w:link w:val="TABLEChar"/>
    <w:qFormat/>
    <w:rsid w:val="00E63DB7"/>
    <w:pPr>
      <w:keepNext/>
      <w:keepLines/>
      <w:spacing w:line="240" w:lineRule="auto"/>
    </w:pPr>
    <w:rPr>
      <w:sz w:val="15"/>
    </w:rPr>
  </w:style>
  <w:style w:type="character" w:customStyle="1" w:styleId="FIGUREChar">
    <w:name w:val="FIGURE Char"/>
    <w:link w:val="FIGURE"/>
    <w:rsid w:val="00E63DB7"/>
    <w:rPr>
      <w:rFonts w:asciiTheme="majorHAnsi" w:hAnsiTheme="majorHAnsi"/>
      <w:sz w:val="15"/>
      <w:szCs w:val="18"/>
      <w:lang w:val="en-GB" w:eastAsia="en-US"/>
    </w:rPr>
  </w:style>
  <w:style w:type="paragraph" w:customStyle="1" w:styleId="TABLEDESCRIPTION">
    <w:name w:val="TABLE_DESCRIPTION"/>
    <w:basedOn w:val="FIGUREDESCRIPTION"/>
    <w:link w:val="TABLEDESCRIPTIONChar"/>
    <w:qFormat/>
    <w:rsid w:val="00B96C7D"/>
    <w:pPr>
      <w:keepNext/>
      <w:numPr>
        <w:numId w:val="3"/>
      </w:numPr>
      <w:spacing w:after="60"/>
      <w:ind w:left="851" w:hanging="851"/>
      <w:jc w:val="left"/>
    </w:pPr>
    <w:rPr>
      <w:sz w:val="14"/>
    </w:rPr>
  </w:style>
  <w:style w:type="character" w:customStyle="1" w:styleId="TABLEChar">
    <w:name w:val="TABLE Char"/>
    <w:link w:val="TABLE"/>
    <w:rsid w:val="00E63DB7"/>
    <w:rPr>
      <w:rFonts w:asciiTheme="majorHAnsi" w:hAnsiTheme="majorHAnsi"/>
      <w:sz w:val="15"/>
      <w:szCs w:val="18"/>
      <w:lang w:val="en-GB" w:eastAsia="en-US"/>
    </w:rPr>
  </w:style>
  <w:style w:type="paragraph" w:customStyle="1" w:styleId="REFERENCES">
    <w:name w:val="REFERENCES"/>
    <w:link w:val="REFERENCESChar"/>
    <w:qFormat/>
    <w:rsid w:val="00E63DB7"/>
    <w:pPr>
      <w:numPr>
        <w:numId w:val="5"/>
      </w:numPr>
      <w:tabs>
        <w:tab w:val="left" w:pos="426"/>
      </w:tabs>
      <w:spacing w:line="259" w:lineRule="auto"/>
      <w:ind w:left="0" w:firstLine="0"/>
      <w:jc w:val="both"/>
    </w:pPr>
    <w:rPr>
      <w:rFonts w:asciiTheme="majorHAnsi" w:eastAsia="Times New Roman" w:hAnsiTheme="majorHAnsi"/>
      <w:sz w:val="15"/>
      <w:szCs w:val="18"/>
      <w:lang w:val="en-GB"/>
    </w:rPr>
  </w:style>
  <w:style w:type="character" w:customStyle="1" w:styleId="TABLEDESCRIPTIONChar">
    <w:name w:val="TABLE_DESCRIPTION Char"/>
    <w:link w:val="TABLEDESCRIPTION"/>
    <w:rsid w:val="00B96C7D"/>
    <w:rPr>
      <w:rFonts w:asciiTheme="majorHAnsi" w:hAnsiTheme="majorHAnsi"/>
      <w:noProof/>
      <w:sz w:val="14"/>
      <w:lang w:val="en-GB"/>
    </w:rPr>
  </w:style>
  <w:style w:type="paragraph" w:customStyle="1" w:styleId="REFERENCESHEADLINE">
    <w:name w:val="REFERENCES_HEADLINE"/>
    <w:basedOn w:val="TEXTHEADLINE"/>
    <w:next w:val="REFERENCES"/>
    <w:link w:val="REFERENCESHEADLINEChar"/>
    <w:qFormat/>
    <w:rsid w:val="00B96C7D"/>
    <w:pPr>
      <w:pBdr>
        <w:top w:val="single" w:sz="4" w:space="1" w:color="auto"/>
      </w:pBdr>
      <w:suppressAutoHyphens/>
    </w:pPr>
    <w:rPr>
      <w:caps w:val="0"/>
      <w:smallCaps/>
      <w:lang w:eastAsia="sk-SK"/>
    </w:rPr>
  </w:style>
  <w:style w:type="character" w:customStyle="1" w:styleId="DefaultChar">
    <w:name w:val="Default Char"/>
    <w:link w:val="Default"/>
    <w:rsid w:val="004A28DA"/>
    <w:rPr>
      <w:rFonts w:ascii="Arial" w:hAnsi="Arial"/>
      <w:color w:val="000000"/>
      <w:sz w:val="24"/>
      <w:szCs w:val="24"/>
      <w:lang w:bidi="ar-SA"/>
    </w:rPr>
  </w:style>
  <w:style w:type="character" w:customStyle="1" w:styleId="REFERENCESChar">
    <w:name w:val="REFERENCES Char"/>
    <w:link w:val="REFERENCES"/>
    <w:rsid w:val="00E63DB7"/>
    <w:rPr>
      <w:rFonts w:asciiTheme="majorHAnsi" w:eastAsia="Times New Roman" w:hAnsiTheme="majorHAnsi"/>
      <w:sz w:val="15"/>
      <w:szCs w:val="18"/>
      <w:lang w:val="en-GB"/>
    </w:rPr>
  </w:style>
  <w:style w:type="character" w:customStyle="1" w:styleId="REFERENCESHEADLINEChar">
    <w:name w:val="REFERENCES_HEADLINE Char"/>
    <w:link w:val="REFERENCESHEADLINE"/>
    <w:rsid w:val="00B96C7D"/>
    <w:rPr>
      <w:rFonts w:asciiTheme="majorHAnsi" w:eastAsia="Times New Roman" w:hAnsiTheme="majorHAnsi"/>
      <w:b/>
      <w:smallCaps/>
      <w:sz w:val="18"/>
      <w:szCs w:val="16"/>
      <w:lang w:val="en-GB"/>
    </w:rPr>
  </w:style>
  <w:style w:type="paragraph" w:styleId="Odsekzoznamu">
    <w:name w:val="List Paragraph"/>
    <w:basedOn w:val="Normlny"/>
    <w:uiPriority w:val="34"/>
    <w:qFormat/>
    <w:locked/>
    <w:rsid w:val="00B96C7D"/>
    <w:pPr>
      <w:spacing w:before="100" w:after="200" w:line="276" w:lineRule="auto"/>
      <w:ind w:left="720"/>
      <w:contextualSpacing/>
    </w:pPr>
    <w:rPr>
      <w:rFonts w:asciiTheme="majorHAnsi" w:eastAsia="Times New Roman" w:hAnsiTheme="majorHAnsi"/>
      <w:sz w:val="20"/>
      <w:szCs w:val="20"/>
      <w:lang w:val="pl-PL"/>
    </w:rPr>
  </w:style>
  <w:style w:type="character" w:styleId="sloriadka">
    <w:name w:val="line number"/>
    <w:basedOn w:val="Predvolenpsmoodseku"/>
    <w:uiPriority w:val="99"/>
    <w:semiHidden/>
    <w:unhideWhenUsed/>
    <w:locked/>
    <w:rsid w:val="00670F81"/>
  </w:style>
  <w:style w:type="paragraph" w:customStyle="1" w:styleId="MDPI42tablebody">
    <w:name w:val="MDPI_4.2_table_body"/>
    <w:qFormat/>
    <w:rsid w:val="00EA1B84"/>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character" w:styleId="Nevyrieenzmienka">
    <w:name w:val="Unresolved Mention"/>
    <w:basedOn w:val="Predvolenpsmoodseku"/>
    <w:uiPriority w:val="99"/>
    <w:semiHidden/>
    <w:unhideWhenUsed/>
    <w:rsid w:val="005C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2469">
      <w:bodyDiv w:val="1"/>
      <w:marLeft w:val="0"/>
      <w:marRight w:val="0"/>
      <w:marTop w:val="0"/>
      <w:marBottom w:val="0"/>
      <w:divBdr>
        <w:top w:val="none" w:sz="0" w:space="0" w:color="auto"/>
        <w:left w:val="none" w:sz="0" w:space="0" w:color="auto"/>
        <w:bottom w:val="none" w:sz="0" w:space="0" w:color="auto"/>
        <w:right w:val="none" w:sz="0" w:space="0" w:color="auto"/>
      </w:divBdr>
    </w:div>
    <w:div w:id="82529092">
      <w:bodyDiv w:val="1"/>
      <w:marLeft w:val="0"/>
      <w:marRight w:val="0"/>
      <w:marTop w:val="0"/>
      <w:marBottom w:val="0"/>
      <w:divBdr>
        <w:top w:val="none" w:sz="0" w:space="0" w:color="auto"/>
        <w:left w:val="none" w:sz="0" w:space="0" w:color="auto"/>
        <w:bottom w:val="none" w:sz="0" w:space="0" w:color="auto"/>
        <w:right w:val="none" w:sz="0" w:space="0" w:color="auto"/>
      </w:divBdr>
    </w:div>
    <w:div w:id="1292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E4F71484FAF4F8FFE91969E34A047" ma:contentTypeVersion="11" ma:contentTypeDescription="Create a new document." ma:contentTypeScope="" ma:versionID="b79666814fdafd65b4131c732c85f72d">
  <xsd:schema xmlns:xsd="http://www.w3.org/2001/XMLSchema" xmlns:xs="http://www.w3.org/2001/XMLSchema" xmlns:p="http://schemas.microsoft.com/office/2006/metadata/properties" xmlns:ns3="97a48a30-981a-49e5-9885-466ffed3589a" xmlns:ns4="d76355df-5910-42b7-a89a-6204055da720" targetNamespace="http://schemas.microsoft.com/office/2006/metadata/properties" ma:root="true" ma:fieldsID="6511c5a5cd641091770cf67d1d067ae6" ns3:_="" ns4:_="">
    <xsd:import namespace="97a48a30-981a-49e5-9885-466ffed3589a"/>
    <xsd:import namespace="d76355df-5910-42b7-a89a-6204055da7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48a30-981a-49e5-9885-466ffed35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355df-5910-42b7-a89a-6204055da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50AF-D691-4BDD-8167-E63C795E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48a30-981a-49e5-9885-466ffed3589a"/>
    <ds:schemaRef ds:uri="d76355df-5910-42b7-a89a-6204055da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B3C22-BA22-46B1-984C-2D2CEBEEC654}">
  <ds:schemaRefs>
    <ds:schemaRef ds:uri="http://schemas.microsoft.com/office/2006/metadata/properties"/>
  </ds:schemaRefs>
</ds:datastoreItem>
</file>

<file path=customXml/itemProps3.xml><?xml version="1.0" encoding="utf-8"?>
<ds:datastoreItem xmlns:ds="http://schemas.openxmlformats.org/officeDocument/2006/customXml" ds:itemID="{F11CE813-44E7-454B-9DA1-CAAAD352F5DB}">
  <ds:schemaRefs>
    <ds:schemaRef ds:uri="http://schemas.microsoft.com/sharepoint/v3/contenttype/forms"/>
  </ds:schemaRefs>
</ds:datastoreItem>
</file>

<file path=customXml/itemProps4.xml><?xml version="1.0" encoding="utf-8"?>
<ds:datastoreItem xmlns:ds="http://schemas.openxmlformats.org/officeDocument/2006/customXml" ds:itemID="{48C48F31-D67F-4AD0-92F4-E725179F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457</Words>
  <Characters>2609</Characters>
  <Application>Microsoft Office Word</Application>
  <DocSecurity>8</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60</CharactersWithSpaces>
  <SharedDoc>false</SharedDoc>
  <HLinks>
    <vt:vector size="6" baseType="variant">
      <vt:variant>
        <vt:i4>4390982</vt:i4>
      </vt:variant>
      <vt:variant>
        <vt:i4>3</vt:i4>
      </vt:variant>
      <vt:variant>
        <vt:i4>0</vt:i4>
      </vt:variant>
      <vt:variant>
        <vt:i4>5</vt:i4>
      </vt:variant>
      <vt:variant>
        <vt:lpwstr>http://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y</dc:creator>
  <cp:lastModifiedBy>Lucia Benkovičová</cp:lastModifiedBy>
  <cp:revision>51</cp:revision>
  <cp:lastPrinted>2022-03-07T18:43:00Z</cp:lastPrinted>
  <dcterms:created xsi:type="dcterms:W3CDTF">2021-03-08T09:43:00Z</dcterms:created>
  <dcterms:modified xsi:type="dcterms:W3CDTF">2026-04-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E4F71484FAF4F8FFE91969E34A047</vt:lpwstr>
  </property>
</Properties>
</file>